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  <w:r w:rsidR="003B2DA5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3B2DA5" w:rsidRPr="00AD5BC9" w:rsidRDefault="003B2DA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B2DA5" w:rsidRPr="00AD5BC9" w:rsidRDefault="003B2DA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B2DA5" w:rsidRPr="00AD5BC9" w:rsidRDefault="003B2DA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B2DA5" w:rsidRPr="00AD5BC9" w:rsidRDefault="003B2DA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B2DA5" w:rsidRPr="00AD5BC9" w:rsidRDefault="003B2DA5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B2DA5" w:rsidRPr="00AD5BC9" w:rsidRDefault="003B2DA5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AGROJARDINERÍA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332F25" w:rsidRDefault="00332F25" w:rsidP="006B4D82">
      <w:pPr>
        <w:tabs>
          <w:tab w:val="left" w:pos="4800"/>
        </w:tabs>
      </w:pPr>
    </w:p>
    <w:p w:rsidR="00332F25" w:rsidRDefault="00332F25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1C7C52" w:rsidRDefault="001C7C52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6B4D82" w:rsidRPr="001C7C52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1C7C52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1C7C52" w:rsidTr="00B74B7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000EAF" w:rsidP="00B74B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</w:t>
            </w:r>
            <w:r w:rsidR="008B4BD1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1C7C52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1C7C52" w:rsidRDefault="00BD14E1">
      <w:pPr>
        <w:rPr>
          <w:rFonts w:ascii="Arial" w:hAnsi="Arial" w:cs="Arial"/>
          <w:sz w:val="24"/>
          <w:szCs w:val="24"/>
        </w:rPr>
      </w:pPr>
    </w:p>
    <w:p w:rsidR="00D33342" w:rsidRDefault="00D33342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536B91" w:rsidRDefault="00536B9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613"/>
        <w:gridCol w:w="768"/>
        <w:gridCol w:w="770"/>
        <w:gridCol w:w="5299"/>
        <w:gridCol w:w="806"/>
        <w:gridCol w:w="800"/>
      </w:tblGrid>
      <w:tr w:rsidR="00536B91" w:rsidRPr="00536B91" w:rsidTr="00536B91">
        <w:tc>
          <w:tcPr>
            <w:tcW w:w="5000" w:type="pct"/>
            <w:gridSpan w:val="7"/>
          </w:tcPr>
          <w:p w:rsidR="00536B91" w:rsidRPr="00536B91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6B91">
              <w:rPr>
                <w:rFonts w:ascii="Arial" w:hAnsi="Arial" w:cs="Arial"/>
                <w:b/>
                <w:sz w:val="24"/>
                <w:szCs w:val="24"/>
              </w:rPr>
              <w:t xml:space="preserve">SUB ÁREA: </w:t>
            </w:r>
            <w:r w:rsidRPr="00536B9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gro negocios </w:t>
            </w:r>
          </w:p>
        </w:tc>
      </w:tr>
      <w:tr w:rsidR="00536B91" w:rsidRPr="00536B91" w:rsidTr="00536B91">
        <w:tc>
          <w:tcPr>
            <w:tcW w:w="5000" w:type="pct"/>
            <w:gridSpan w:val="7"/>
          </w:tcPr>
          <w:p w:rsidR="00536B91" w:rsidRPr="00536B91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6B91">
              <w:rPr>
                <w:rFonts w:ascii="Arial" w:hAnsi="Arial" w:cs="Arial"/>
                <w:b/>
                <w:sz w:val="24"/>
                <w:szCs w:val="24"/>
              </w:rPr>
              <w:t>Unidad de estudio: Gestión didáctica empresarial</w:t>
            </w:r>
          </w:p>
        </w:tc>
      </w:tr>
      <w:tr w:rsidR="00536B91" w:rsidRPr="00536B91" w:rsidTr="00536B91">
        <w:tc>
          <w:tcPr>
            <w:tcW w:w="5000" w:type="pct"/>
            <w:gridSpan w:val="7"/>
          </w:tcPr>
          <w:p w:rsidR="00536B91" w:rsidRPr="00536B91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6B91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36B9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36B91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:     Aplicar  un plan organizacional empresarial en el campo de la agra jardinería, teniendo en cuenta todos los aspectos administrativos de una empresa</w:t>
            </w:r>
          </w:p>
        </w:tc>
      </w:tr>
      <w:tr w:rsidR="00536B91" w:rsidRPr="001C7C52" w:rsidTr="00536B91">
        <w:trPr>
          <w:trHeight w:val="309"/>
        </w:trPr>
        <w:tc>
          <w:tcPr>
            <w:tcW w:w="938" w:type="pct"/>
            <w:vMerge w:val="restart"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7" w:type="pct"/>
            <w:vMerge w:val="restart"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B91" w:rsidRPr="001C7C52" w:rsidTr="00536B91">
        <w:trPr>
          <w:trHeight w:val="308"/>
        </w:trPr>
        <w:tc>
          <w:tcPr>
            <w:tcW w:w="938" w:type="pct"/>
            <w:vMerge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7" w:type="pct"/>
            <w:vMerge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4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C40" w:rsidRPr="001C7C52" w:rsidTr="00E40C40">
        <w:trPr>
          <w:trHeight w:val="1484"/>
        </w:trPr>
        <w:tc>
          <w:tcPr>
            <w:tcW w:w="938" w:type="pct"/>
          </w:tcPr>
          <w:p w:rsidR="00E40C40" w:rsidRPr="00E40C40" w:rsidRDefault="00E40C40" w:rsidP="00E40C4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los elementos que constituyen la empresa de práctica.</w:t>
            </w: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Fundamenta  la naturaleza del proyecto Labor@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536B91">
        <w:tc>
          <w:tcPr>
            <w:tcW w:w="938" w:type="pct"/>
            <w:vMerge w:val="restart"/>
          </w:tcPr>
          <w:p w:rsidR="00E40C40" w:rsidRPr="00E40C40" w:rsidRDefault="00E40C40" w:rsidP="00E40C4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Utiliza  con eficiencia equipos y demás herramientas  en la empresa de práctica.</w:t>
            </w:r>
          </w:p>
          <w:p w:rsidR="00E40C40" w:rsidRPr="00E40C40" w:rsidRDefault="00E40C40" w:rsidP="00E40C40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Utiliza el equipo de cómputo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536B91">
        <w:tc>
          <w:tcPr>
            <w:tcW w:w="938" w:type="pct"/>
            <w:vMerge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Utiliza Internet para realizar comercio electrónico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332F25" w:rsidRDefault="00332F25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613"/>
        <w:gridCol w:w="768"/>
        <w:gridCol w:w="770"/>
        <w:gridCol w:w="5299"/>
        <w:gridCol w:w="806"/>
        <w:gridCol w:w="800"/>
      </w:tblGrid>
      <w:tr w:rsidR="00536B91" w:rsidRPr="001C7C52" w:rsidTr="00A012D8">
        <w:trPr>
          <w:trHeight w:val="309"/>
        </w:trPr>
        <w:tc>
          <w:tcPr>
            <w:tcW w:w="938" w:type="pct"/>
            <w:vMerge w:val="restart"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7" w:type="pct"/>
            <w:vMerge w:val="restart"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B91" w:rsidRPr="001C7C52" w:rsidTr="00A012D8">
        <w:trPr>
          <w:trHeight w:val="308"/>
        </w:trPr>
        <w:tc>
          <w:tcPr>
            <w:tcW w:w="938" w:type="pct"/>
            <w:vMerge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7" w:type="pct"/>
            <w:vMerge/>
          </w:tcPr>
          <w:p w:rsidR="00536B91" w:rsidRPr="001C7C52" w:rsidRDefault="00536B9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4" w:type="pct"/>
          </w:tcPr>
          <w:p w:rsidR="00536B91" w:rsidRPr="001C7C52" w:rsidRDefault="00536B9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C40" w:rsidRPr="001C7C52" w:rsidTr="00E40C40">
        <w:trPr>
          <w:trHeight w:val="1184"/>
        </w:trPr>
        <w:tc>
          <w:tcPr>
            <w:tcW w:w="938" w:type="pct"/>
            <w:vMerge w:val="restart"/>
          </w:tcPr>
          <w:p w:rsidR="00E40C40" w:rsidRPr="00E40C40" w:rsidRDefault="00E40C40" w:rsidP="00E40C4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plica experiencias educativas en ambientes laborales, fomentando empresas productivas.</w:t>
            </w:r>
          </w:p>
          <w:p w:rsidR="00E40C40" w:rsidRPr="00E40C40" w:rsidRDefault="00E40C40" w:rsidP="00E40C40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istingue la idea que dio origen a la empresa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daga el mercado a través de un FODA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elecciona la  forma de ventas a utilizar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peracionaliza</w:t>
            </w:r>
            <w:proofErr w:type="spellEnd"/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 la empresa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Crea   la estructura organizacional y los otros aspectos administrativos de la empresa. 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jecuta  las diversas labores en forma rotativa, según el tipo de empresa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332F25" w:rsidRDefault="00332F2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613"/>
        <w:gridCol w:w="768"/>
        <w:gridCol w:w="770"/>
        <w:gridCol w:w="5299"/>
        <w:gridCol w:w="806"/>
        <w:gridCol w:w="800"/>
      </w:tblGrid>
      <w:tr w:rsidR="00E40C40" w:rsidRPr="001C7C52" w:rsidTr="00A012D8">
        <w:trPr>
          <w:trHeight w:val="309"/>
        </w:trPr>
        <w:tc>
          <w:tcPr>
            <w:tcW w:w="938" w:type="pct"/>
            <w:vMerge w:val="restar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7" w:type="pct"/>
            <w:vMerge w:val="restar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C40" w:rsidRPr="001C7C52" w:rsidTr="00A012D8">
        <w:trPr>
          <w:trHeight w:val="308"/>
        </w:trPr>
        <w:tc>
          <w:tcPr>
            <w:tcW w:w="938" w:type="pct"/>
            <w:vMerge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7" w:type="pct"/>
            <w:vMerge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C40" w:rsidRPr="001C7C52" w:rsidTr="00A012D8">
        <w:trPr>
          <w:trHeight w:val="1184"/>
        </w:trPr>
        <w:tc>
          <w:tcPr>
            <w:tcW w:w="938" w:type="pct"/>
            <w:vMerge w:val="restart"/>
          </w:tcPr>
          <w:p w:rsidR="00E40C40" w:rsidRPr="00E40C40" w:rsidRDefault="00E40C40" w:rsidP="00E40C4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labora un plan de negocio básico para  una empresa dedicada a actividades relacionadas con el sector agropecuario.</w:t>
            </w:r>
          </w:p>
          <w:p w:rsidR="00E40C40" w:rsidRPr="00E40C40" w:rsidRDefault="00E40C40" w:rsidP="00E40C40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istingue los diferentes componentes del plan de negocios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Utiliza las estrategias para la formulación del plan de negocios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plica el procedimiento para la formulación de cada componente del plan de negocios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A012D8">
        <w:tc>
          <w:tcPr>
            <w:tcW w:w="938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Formula un plan de negocios sencillo para una actividad productiva determinada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332F25" w:rsidRDefault="00332F25">
      <w:pPr>
        <w:rPr>
          <w:rFonts w:ascii="Arial" w:hAnsi="Arial" w:cs="Arial"/>
          <w:sz w:val="24"/>
          <w:szCs w:val="24"/>
        </w:rPr>
      </w:pPr>
    </w:p>
    <w:p w:rsidR="00E40C40" w:rsidRDefault="00E40C4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0"/>
        <w:gridCol w:w="2613"/>
        <w:gridCol w:w="768"/>
        <w:gridCol w:w="770"/>
        <w:gridCol w:w="5304"/>
        <w:gridCol w:w="806"/>
        <w:gridCol w:w="797"/>
      </w:tblGrid>
      <w:tr w:rsidR="00E40C40" w:rsidRPr="001C7C52" w:rsidTr="00E40C40">
        <w:trPr>
          <w:trHeight w:val="309"/>
        </w:trPr>
        <w:tc>
          <w:tcPr>
            <w:tcW w:w="937" w:type="pct"/>
            <w:vMerge w:val="restar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pct"/>
            <w:vMerge w:val="restar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9" w:type="pct"/>
            <w:gridSpan w:val="2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C40" w:rsidRPr="001C7C52" w:rsidTr="00E40C40">
        <w:trPr>
          <w:trHeight w:val="308"/>
        </w:trPr>
        <w:tc>
          <w:tcPr>
            <w:tcW w:w="937" w:type="pct"/>
            <w:vMerge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8" w:type="pct"/>
            <w:vMerge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</w:tcPr>
          <w:p w:rsidR="00E40C40" w:rsidRPr="001C7C52" w:rsidRDefault="00E40C4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C40" w:rsidRPr="001C7C52" w:rsidTr="00E40C40">
        <w:trPr>
          <w:trHeight w:val="1184"/>
        </w:trPr>
        <w:tc>
          <w:tcPr>
            <w:tcW w:w="937" w:type="pct"/>
            <w:vMerge w:val="restart"/>
          </w:tcPr>
          <w:p w:rsidR="00E40C40" w:rsidRPr="00E40C40" w:rsidRDefault="00E40C40" w:rsidP="00E40C4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Elabora informes técnicos sobre el </w:t>
            </w:r>
            <w:proofErr w:type="spellStart"/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peracionalizar</w:t>
            </w:r>
            <w:proofErr w:type="spellEnd"/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de los centros de servicios.</w:t>
            </w:r>
          </w:p>
          <w:p w:rsidR="00E40C40" w:rsidRPr="00E40C40" w:rsidRDefault="00E40C40" w:rsidP="00E40C40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 los parámetros técnicos para la elaboración de informes.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E40C40">
        <w:tc>
          <w:tcPr>
            <w:tcW w:w="937" w:type="pct"/>
            <w:vMerge/>
          </w:tcPr>
          <w:p w:rsidR="00E40C40" w:rsidRPr="00E40C40" w:rsidRDefault="00E40C40" w:rsidP="00E4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:rsidR="00E40C40" w:rsidRPr="00E40C40" w:rsidRDefault="00E40C40" w:rsidP="00E40C4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40C40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Elabora informes técnicos. </w:t>
            </w:r>
          </w:p>
        </w:tc>
        <w:tc>
          <w:tcPr>
            <w:tcW w:w="282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C40" w:rsidRPr="001C7C52" w:rsidTr="00E40C40">
        <w:trPr>
          <w:trHeight w:val="510"/>
        </w:trPr>
        <w:tc>
          <w:tcPr>
            <w:tcW w:w="4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40C40" w:rsidRPr="001C7C52" w:rsidTr="00E40C40">
        <w:trPr>
          <w:trHeight w:val="508"/>
        </w:trPr>
        <w:tc>
          <w:tcPr>
            <w:tcW w:w="4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40" w:rsidRPr="001C7C52" w:rsidRDefault="00E40C40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C40" w:rsidRPr="001C7C52" w:rsidTr="00E40C40">
        <w:trPr>
          <w:trHeight w:val="508"/>
        </w:trPr>
        <w:tc>
          <w:tcPr>
            <w:tcW w:w="4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40" w:rsidRPr="001C7C52" w:rsidRDefault="00E40C4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40" w:rsidRPr="001C7C52" w:rsidRDefault="00E40C40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332F25" w:rsidRDefault="00332F25">
      <w:pPr>
        <w:rPr>
          <w:rFonts w:ascii="Arial" w:hAnsi="Arial" w:cs="Arial"/>
          <w:sz w:val="24"/>
          <w:szCs w:val="24"/>
        </w:rPr>
      </w:pPr>
    </w:p>
    <w:p w:rsidR="00332F25" w:rsidRDefault="00332F25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A012D8" w:rsidRDefault="00A012D8">
      <w:pPr>
        <w:rPr>
          <w:rFonts w:ascii="Arial" w:hAnsi="Arial" w:cs="Arial"/>
          <w:sz w:val="24"/>
          <w:szCs w:val="24"/>
        </w:rPr>
      </w:pPr>
    </w:p>
    <w:p w:rsidR="00A012D8" w:rsidRDefault="00A012D8">
      <w:pPr>
        <w:rPr>
          <w:rFonts w:ascii="Arial" w:hAnsi="Arial" w:cs="Arial"/>
          <w:sz w:val="24"/>
          <w:szCs w:val="24"/>
        </w:rPr>
      </w:pPr>
    </w:p>
    <w:p w:rsidR="00A012D8" w:rsidRDefault="00A012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A012D8" w:rsidRPr="003226DB" w:rsidTr="00A012D8">
        <w:tc>
          <w:tcPr>
            <w:tcW w:w="5000" w:type="pct"/>
            <w:gridSpan w:val="7"/>
          </w:tcPr>
          <w:p w:rsidR="00A012D8" w:rsidRPr="003226DB" w:rsidRDefault="00A012D8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rcadeo </w:t>
            </w:r>
          </w:p>
        </w:tc>
      </w:tr>
      <w:tr w:rsidR="00A012D8" w:rsidRPr="00A012D8" w:rsidTr="00A012D8">
        <w:tc>
          <w:tcPr>
            <w:tcW w:w="5000" w:type="pct"/>
            <w:gridSpan w:val="7"/>
          </w:tcPr>
          <w:p w:rsidR="00A012D8" w:rsidRPr="00A012D8" w:rsidRDefault="00A012D8" w:rsidP="00A012D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12D8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A012D8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  <w:lang w:val="es-ES_tradnl"/>
              </w:rPr>
              <w:t>Desarrollar en el o la estudiante los conocimientos, las habilidades y las destrezas para que ejecute estrategias de mercadeo</w:t>
            </w:r>
          </w:p>
        </w:tc>
      </w:tr>
      <w:tr w:rsidR="00A012D8" w:rsidRPr="003226DB" w:rsidTr="00A012D8">
        <w:trPr>
          <w:trHeight w:val="309"/>
        </w:trPr>
        <w:tc>
          <w:tcPr>
            <w:tcW w:w="841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2D8" w:rsidRPr="003226DB" w:rsidTr="00A012D8">
        <w:trPr>
          <w:trHeight w:val="611"/>
        </w:trPr>
        <w:tc>
          <w:tcPr>
            <w:tcW w:w="841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12D8" w:rsidRPr="003226DB" w:rsidTr="00A012D8">
        <w:tc>
          <w:tcPr>
            <w:tcW w:w="841" w:type="pct"/>
          </w:tcPr>
          <w:p w:rsidR="00A012D8" w:rsidRPr="00A012D8" w:rsidRDefault="00A012D8" w:rsidP="00A012D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los  conceptos básicos de  mercadeo y su importancia en la producción agrícola.</w:t>
            </w:r>
          </w:p>
        </w:tc>
        <w:tc>
          <w:tcPr>
            <w:tcW w:w="968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fiere la importancia del proceso de mercadeo.</w:t>
            </w: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2D8" w:rsidRPr="003226DB" w:rsidTr="00A012D8">
        <w:tc>
          <w:tcPr>
            <w:tcW w:w="841" w:type="pct"/>
            <w:vMerge w:val="restart"/>
          </w:tcPr>
          <w:p w:rsidR="00A012D8" w:rsidRPr="00A012D8" w:rsidRDefault="00A012D8" w:rsidP="00A012D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las funciones, las etapas y los canales del proceso de mercadeo.</w:t>
            </w:r>
          </w:p>
        </w:tc>
        <w:tc>
          <w:tcPr>
            <w:tcW w:w="968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cada una de las etapas que se presentan en el proceso de mercadeo.</w:t>
            </w: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2D8" w:rsidRPr="003226DB" w:rsidTr="00A012D8">
        <w:tc>
          <w:tcPr>
            <w:tcW w:w="841" w:type="pct"/>
            <w:vMerge/>
          </w:tcPr>
          <w:p w:rsidR="00A012D8" w:rsidRPr="00A012D8" w:rsidRDefault="00A012D8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os diferentes canales utilizados para la comercialización.</w:t>
            </w: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2D8" w:rsidRPr="003226DB" w:rsidTr="00A012D8">
        <w:tc>
          <w:tcPr>
            <w:tcW w:w="841" w:type="pct"/>
            <w:vMerge/>
          </w:tcPr>
          <w:p w:rsidR="00A012D8" w:rsidRPr="00A012D8" w:rsidRDefault="00A012D8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termina los aspectos importantes en el proceso de fijación de precios.</w:t>
            </w: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F25" w:rsidRPr="003226DB" w:rsidRDefault="00332F25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A012D8" w:rsidRPr="003226DB" w:rsidTr="00A012D8">
        <w:trPr>
          <w:trHeight w:val="309"/>
        </w:trPr>
        <w:tc>
          <w:tcPr>
            <w:tcW w:w="938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2D8" w:rsidRPr="003226DB" w:rsidTr="00A012D8">
        <w:trPr>
          <w:trHeight w:val="611"/>
        </w:trPr>
        <w:tc>
          <w:tcPr>
            <w:tcW w:w="938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12D8" w:rsidRPr="003226DB" w:rsidTr="00A012D8">
        <w:tc>
          <w:tcPr>
            <w:tcW w:w="938" w:type="pct"/>
            <w:vMerge w:val="restart"/>
          </w:tcPr>
          <w:p w:rsidR="00A012D8" w:rsidRPr="00A012D8" w:rsidRDefault="00A012D8" w:rsidP="00A012D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termina  las variables que permiten estudiar el comportamiento del consumidor y su utilidad en el diseño de planes de mercadeo.</w:t>
            </w:r>
          </w:p>
        </w:tc>
        <w:tc>
          <w:tcPr>
            <w:tcW w:w="945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el comportamiento del comprador o consumidor en función del diseño de planes de mercadeo.</w:t>
            </w:r>
          </w:p>
        </w:tc>
        <w:tc>
          <w:tcPr>
            <w:tcW w:w="285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2D8" w:rsidRPr="003226DB" w:rsidTr="00A012D8">
        <w:tc>
          <w:tcPr>
            <w:tcW w:w="938" w:type="pct"/>
            <w:vMerge/>
          </w:tcPr>
          <w:p w:rsidR="00A012D8" w:rsidRPr="00A012D8" w:rsidRDefault="00A012D8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plica técnicas para la recopilación de información sobre el consumidor y la segmentación de mercado para la toma de decisiones en mercadeo.</w:t>
            </w:r>
          </w:p>
        </w:tc>
        <w:tc>
          <w:tcPr>
            <w:tcW w:w="285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2D8" w:rsidRPr="003226DB" w:rsidTr="00A012D8">
        <w:tc>
          <w:tcPr>
            <w:tcW w:w="938" w:type="pct"/>
            <w:vMerge/>
          </w:tcPr>
          <w:p w:rsidR="00A012D8" w:rsidRPr="00A012D8" w:rsidRDefault="00A012D8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A012D8" w:rsidRPr="00A012D8" w:rsidRDefault="00A012D8" w:rsidP="00A012D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012D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Presenta la información  recopilada sobre el consumidor y la segmentación de mercado para la toma de decisiones en mercadeo.</w:t>
            </w:r>
          </w:p>
        </w:tc>
        <w:tc>
          <w:tcPr>
            <w:tcW w:w="285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12D8" w:rsidRDefault="00A012D8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32F25" w:rsidRDefault="00332F25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A012D8" w:rsidRPr="003226DB" w:rsidTr="00A012D8">
        <w:trPr>
          <w:trHeight w:val="309"/>
        </w:trPr>
        <w:tc>
          <w:tcPr>
            <w:tcW w:w="938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2D8" w:rsidRPr="003226DB" w:rsidTr="00A012D8">
        <w:trPr>
          <w:trHeight w:val="611"/>
        </w:trPr>
        <w:tc>
          <w:tcPr>
            <w:tcW w:w="938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A012D8" w:rsidRPr="003226DB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A012D8" w:rsidRPr="003226DB" w:rsidRDefault="00A012D8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1E01" w:rsidRPr="003226DB" w:rsidTr="00A012D8">
        <w:tc>
          <w:tcPr>
            <w:tcW w:w="938" w:type="pct"/>
            <w:vMerge w:val="restart"/>
          </w:tcPr>
          <w:p w:rsidR="00361E01" w:rsidRPr="00361E01" w:rsidRDefault="00361E01" w:rsidP="00361E01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61E0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Reconoce la  importancia de la planeación y el desarrollo de estrategias de productos y de servicios  agrícolas  en el proceso de mercadeo. </w:t>
            </w:r>
          </w:p>
          <w:p w:rsidR="00361E01" w:rsidRPr="00361E01" w:rsidRDefault="00361E01" w:rsidP="00361E01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45" w:type="pct"/>
          </w:tcPr>
          <w:p w:rsidR="00361E01" w:rsidRPr="00361E01" w:rsidRDefault="00361E01" w:rsidP="00361E0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61E0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el proceso de planeación, desarrollo y estrategias de productos y de servicios en función del mercadeo.</w:t>
            </w:r>
          </w:p>
        </w:tc>
        <w:tc>
          <w:tcPr>
            <w:tcW w:w="285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01" w:rsidRPr="003226DB" w:rsidTr="00A012D8">
        <w:tc>
          <w:tcPr>
            <w:tcW w:w="938" w:type="pct"/>
            <w:vMerge/>
          </w:tcPr>
          <w:p w:rsidR="00361E01" w:rsidRPr="00361E01" w:rsidRDefault="00361E01" w:rsidP="00361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61E01" w:rsidRPr="00361E01" w:rsidRDefault="00361E01" w:rsidP="00361E0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61E0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técnicas de transformación de productos  en función de los procesos de mercadeo agro pecuario.</w:t>
            </w:r>
          </w:p>
        </w:tc>
        <w:tc>
          <w:tcPr>
            <w:tcW w:w="285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01" w:rsidRPr="003226DB" w:rsidTr="00A012D8">
        <w:tc>
          <w:tcPr>
            <w:tcW w:w="938" w:type="pct"/>
            <w:vMerge/>
          </w:tcPr>
          <w:p w:rsidR="00361E01" w:rsidRPr="00361E01" w:rsidRDefault="00361E01" w:rsidP="00361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61E01" w:rsidRPr="00361E01" w:rsidRDefault="00361E01" w:rsidP="00361E0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61E0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fiere la importancia de desarrollar procesos de mercadeo.</w:t>
            </w:r>
          </w:p>
        </w:tc>
        <w:tc>
          <w:tcPr>
            <w:tcW w:w="285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61E01" w:rsidRPr="003226DB" w:rsidRDefault="00361E0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1E01" w:rsidRDefault="00361E01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61E01" w:rsidRDefault="00361E01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61E01" w:rsidRDefault="00361E01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61E01" w:rsidRDefault="00361E01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61E01" w:rsidRDefault="00361E01" w:rsidP="00A012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7" w:type="pct"/>
        <w:tblInd w:w="-318" w:type="dxa"/>
        <w:tblLook w:val="04A0" w:firstRow="1" w:lastRow="0" w:firstColumn="1" w:lastColumn="0" w:noHBand="0" w:noVBand="1"/>
      </w:tblPr>
      <w:tblGrid>
        <w:gridCol w:w="2554"/>
        <w:gridCol w:w="2572"/>
        <w:gridCol w:w="776"/>
        <w:gridCol w:w="779"/>
        <w:gridCol w:w="5229"/>
        <w:gridCol w:w="84"/>
        <w:gridCol w:w="814"/>
        <w:gridCol w:w="803"/>
      </w:tblGrid>
      <w:tr w:rsidR="00361E01" w:rsidRPr="003226DB" w:rsidTr="00361E01">
        <w:trPr>
          <w:trHeight w:val="309"/>
        </w:trPr>
        <w:tc>
          <w:tcPr>
            <w:tcW w:w="938" w:type="pct"/>
            <w:vMerge w:val="restar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  <w:tcBorders>
              <w:bottom w:val="nil"/>
            </w:tcBorders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gridSpan w:val="2"/>
            <w:vMerge w:val="restar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2"/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E01" w:rsidRPr="003226DB" w:rsidTr="00361E01">
        <w:trPr>
          <w:trHeight w:val="611"/>
        </w:trPr>
        <w:tc>
          <w:tcPr>
            <w:tcW w:w="938" w:type="pct"/>
            <w:vMerge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nil"/>
            </w:tcBorders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gridSpan w:val="2"/>
            <w:vMerge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6" w:type="pct"/>
          </w:tcPr>
          <w:p w:rsidR="00361E01" w:rsidRPr="003226DB" w:rsidRDefault="00361E0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1E01" w:rsidRPr="003226DB" w:rsidTr="00361E01">
        <w:tc>
          <w:tcPr>
            <w:tcW w:w="938" w:type="pct"/>
            <w:vMerge w:val="restart"/>
          </w:tcPr>
          <w:p w:rsidR="00361E01" w:rsidRPr="00361E01" w:rsidRDefault="00361E01" w:rsidP="003B2D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61E01" w:rsidRPr="00361E01" w:rsidRDefault="00361E01" w:rsidP="003B2DA5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61E0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labora un plan de mercadeo de algún producto.</w:t>
            </w:r>
          </w:p>
        </w:tc>
        <w:tc>
          <w:tcPr>
            <w:tcW w:w="285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  <w:gridSpan w:val="2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01" w:rsidRPr="003226DB" w:rsidTr="00361E01">
        <w:tc>
          <w:tcPr>
            <w:tcW w:w="938" w:type="pct"/>
            <w:vMerge/>
          </w:tcPr>
          <w:p w:rsidR="00361E01" w:rsidRPr="00361E01" w:rsidRDefault="00361E01" w:rsidP="003B2D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61E01" w:rsidRPr="00361E01" w:rsidRDefault="00361E01" w:rsidP="003B2DA5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61E0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jecuta un plan de mercadeo de algún producto.</w:t>
            </w:r>
          </w:p>
        </w:tc>
        <w:tc>
          <w:tcPr>
            <w:tcW w:w="285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  <w:gridSpan w:val="2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361E01" w:rsidRPr="003226DB" w:rsidRDefault="00361E0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2D8" w:rsidRPr="001C7C52" w:rsidTr="00361E01">
        <w:trPr>
          <w:trHeight w:val="510"/>
        </w:trPr>
        <w:tc>
          <w:tcPr>
            <w:tcW w:w="4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D8" w:rsidRPr="001C7C52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D8" w:rsidRPr="001C7C52" w:rsidRDefault="00A012D8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012D8" w:rsidRPr="001C7C52" w:rsidTr="00361E01">
        <w:trPr>
          <w:trHeight w:val="508"/>
        </w:trPr>
        <w:tc>
          <w:tcPr>
            <w:tcW w:w="4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D8" w:rsidRPr="001C7C52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D8" w:rsidRPr="001C7C52" w:rsidRDefault="00A012D8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2D8" w:rsidRPr="001C7C52" w:rsidTr="00361E01">
        <w:trPr>
          <w:trHeight w:val="508"/>
        </w:trPr>
        <w:tc>
          <w:tcPr>
            <w:tcW w:w="4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D8" w:rsidRPr="001C7C52" w:rsidRDefault="00A012D8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D8" w:rsidRPr="001C7C52" w:rsidRDefault="00A012D8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12D8" w:rsidRDefault="00A012D8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536B91" w:rsidRDefault="00536B91">
      <w:pPr>
        <w:rPr>
          <w:rFonts w:ascii="Arial" w:hAnsi="Arial" w:cs="Arial"/>
          <w:sz w:val="24"/>
          <w:szCs w:val="24"/>
        </w:rPr>
      </w:pPr>
    </w:p>
    <w:p w:rsidR="00332F25" w:rsidRDefault="00332F2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95"/>
        <w:gridCol w:w="1954"/>
        <w:gridCol w:w="769"/>
        <w:gridCol w:w="768"/>
        <w:gridCol w:w="5300"/>
        <w:gridCol w:w="805"/>
        <w:gridCol w:w="800"/>
      </w:tblGrid>
      <w:tr w:rsidR="004363B8" w:rsidRPr="001C7C52" w:rsidTr="00EA271D">
        <w:tc>
          <w:tcPr>
            <w:tcW w:w="5000" w:type="pct"/>
            <w:gridSpan w:val="7"/>
          </w:tcPr>
          <w:p w:rsidR="004363B8" w:rsidRPr="001C7C52" w:rsidRDefault="004363B8" w:rsidP="008B4B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</w:t>
            </w:r>
            <w:r w:rsidR="008B4BD1">
              <w:rPr>
                <w:rFonts w:ascii="Arial" w:hAnsi="Arial" w:cs="Arial"/>
                <w:b/>
                <w:sz w:val="24"/>
                <w:szCs w:val="24"/>
              </w:rPr>
              <w:t>: Desarrollo Rural</w:t>
            </w:r>
            <w:r w:rsidR="008B4BD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B4D82" w:rsidRPr="001C7C52" w:rsidTr="00EA271D">
        <w:tc>
          <w:tcPr>
            <w:tcW w:w="5000" w:type="pct"/>
            <w:gridSpan w:val="7"/>
          </w:tcPr>
          <w:p w:rsidR="006B4D82" w:rsidRPr="001C7C52" w:rsidRDefault="002B12F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1C7C5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1C7C5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B4BD1" w:rsidRPr="008B4BD1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 necesarios sobre las alternativas desarrollo rural</w:t>
            </w:r>
          </w:p>
        </w:tc>
      </w:tr>
      <w:tr w:rsidR="009D7AF7" w:rsidRPr="001C7C52" w:rsidTr="008B4BD1">
        <w:trPr>
          <w:trHeight w:val="309"/>
        </w:trPr>
        <w:tc>
          <w:tcPr>
            <w:tcW w:w="1089" w:type="pct"/>
            <w:vMerge w:val="restart"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1C7C52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816422" w:rsidRPr="001C7C52" w:rsidRDefault="00816422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1C7C52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EA271D" w:rsidRPr="001C7C52" w:rsidRDefault="00EA271D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4" w:type="pct"/>
            <w:gridSpan w:val="2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1C7C52" w:rsidTr="008B4BD1">
        <w:trPr>
          <w:trHeight w:val="308"/>
        </w:trPr>
        <w:tc>
          <w:tcPr>
            <w:tcW w:w="1089" w:type="pct"/>
            <w:vMerge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51378" w:rsidRPr="001C7C52" w:rsidTr="00351378">
        <w:trPr>
          <w:trHeight w:val="1461"/>
        </w:trPr>
        <w:tc>
          <w:tcPr>
            <w:tcW w:w="1089" w:type="pct"/>
          </w:tcPr>
          <w:p w:rsidR="00351378" w:rsidRPr="00351378" w:rsidRDefault="00351378" w:rsidP="0035137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5137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la importancia del desarrollo rural costarricense.</w:t>
            </w:r>
          </w:p>
          <w:p w:rsidR="00351378" w:rsidRPr="00351378" w:rsidRDefault="00351378" w:rsidP="0035137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735" w:type="pct"/>
          </w:tcPr>
          <w:p w:rsidR="00351378" w:rsidRPr="00351378" w:rsidRDefault="00351378" w:rsidP="00351378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378">
              <w:rPr>
                <w:rFonts w:ascii="Arial" w:hAnsi="Arial" w:cs="Arial"/>
                <w:sz w:val="24"/>
                <w:szCs w:val="24"/>
                <w:lang w:val="es-MX"/>
              </w:rPr>
              <w:t xml:space="preserve">Explica </w:t>
            </w:r>
            <w:r w:rsidRPr="00351378">
              <w:rPr>
                <w:rFonts w:ascii="Arial" w:hAnsi="Arial" w:cs="Arial"/>
                <w:sz w:val="24"/>
                <w:szCs w:val="24"/>
              </w:rPr>
              <w:t>importancia del desarrollo rural costarricense</w:t>
            </w:r>
          </w:p>
        </w:tc>
        <w:tc>
          <w:tcPr>
            <w:tcW w:w="289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78" w:rsidRPr="001C7C52" w:rsidTr="008B4BD1">
        <w:tc>
          <w:tcPr>
            <w:tcW w:w="1089" w:type="pct"/>
          </w:tcPr>
          <w:p w:rsidR="00351378" w:rsidRPr="00351378" w:rsidRDefault="00351378" w:rsidP="0035137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5137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 situación del sector agropecuario ante  la globalización y la apertura comercial.</w:t>
            </w:r>
          </w:p>
          <w:p w:rsidR="00351378" w:rsidRPr="00351378" w:rsidRDefault="00351378" w:rsidP="0035137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735" w:type="pct"/>
          </w:tcPr>
          <w:p w:rsidR="00351378" w:rsidRPr="00351378" w:rsidRDefault="00351378" w:rsidP="00351378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51378">
              <w:rPr>
                <w:rFonts w:ascii="Arial" w:hAnsi="Arial" w:cs="Arial"/>
                <w:sz w:val="24"/>
                <w:szCs w:val="24"/>
                <w:lang w:val="es-MX"/>
              </w:rPr>
              <w:t>Describe la situación del sector agropecuario ante  la globalización y la apertura comercial.</w:t>
            </w:r>
          </w:p>
        </w:tc>
        <w:tc>
          <w:tcPr>
            <w:tcW w:w="289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351378" w:rsidRPr="001C7C52" w:rsidRDefault="0035137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1378" w:rsidRDefault="00351378">
      <w:pPr>
        <w:rPr>
          <w:rFonts w:ascii="Arial" w:hAnsi="Arial" w:cs="Arial"/>
          <w:sz w:val="24"/>
          <w:szCs w:val="24"/>
        </w:rPr>
      </w:pPr>
    </w:p>
    <w:p w:rsidR="00EA271D" w:rsidRPr="001C7C52" w:rsidRDefault="00EA271D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472"/>
        <w:tblW w:w="5026" w:type="pct"/>
        <w:tblLook w:val="04A0" w:firstRow="1" w:lastRow="0" w:firstColumn="1" w:lastColumn="0" w:noHBand="0" w:noVBand="1"/>
      </w:tblPr>
      <w:tblGrid>
        <w:gridCol w:w="2517"/>
        <w:gridCol w:w="2331"/>
        <w:gridCol w:w="769"/>
        <w:gridCol w:w="768"/>
        <w:gridCol w:w="5303"/>
        <w:gridCol w:w="806"/>
        <w:gridCol w:w="797"/>
      </w:tblGrid>
      <w:tr w:rsidR="00EA271D" w:rsidRPr="001C7C52" w:rsidTr="00351378">
        <w:trPr>
          <w:trHeight w:val="309"/>
        </w:trPr>
        <w:tc>
          <w:tcPr>
            <w:tcW w:w="947" w:type="pct"/>
            <w:vMerge w:val="restart"/>
          </w:tcPr>
          <w:p w:rsidR="00EA271D" w:rsidRPr="001C7C52" w:rsidRDefault="00EA271D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5" w:type="pct"/>
            <w:vMerge w:val="restart"/>
          </w:tcPr>
          <w:p w:rsidR="00EA271D" w:rsidRPr="001C7C52" w:rsidRDefault="00EA271D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3" w:type="pct"/>
            <w:gridSpan w:val="2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271D" w:rsidRPr="001C7C52" w:rsidTr="00351378">
        <w:trPr>
          <w:trHeight w:val="308"/>
        </w:trPr>
        <w:tc>
          <w:tcPr>
            <w:tcW w:w="947" w:type="pct"/>
            <w:vMerge/>
          </w:tcPr>
          <w:p w:rsidR="00EA271D" w:rsidRPr="001C7C52" w:rsidRDefault="00EA271D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A271D" w:rsidRPr="001C7C52" w:rsidRDefault="00EA271D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5" w:type="pct"/>
            <w:vMerge/>
          </w:tcPr>
          <w:p w:rsidR="00EA271D" w:rsidRPr="001C7C52" w:rsidRDefault="00EA271D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0" w:type="pct"/>
          </w:tcPr>
          <w:p w:rsidR="00EA271D" w:rsidRPr="001C7C52" w:rsidRDefault="00EA271D" w:rsidP="003513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67B7" w:rsidRPr="001C7C52" w:rsidTr="00351378">
        <w:tc>
          <w:tcPr>
            <w:tcW w:w="947" w:type="pct"/>
            <w:vMerge w:val="restart"/>
          </w:tcPr>
          <w:p w:rsidR="009C67B7" w:rsidRPr="009C67B7" w:rsidRDefault="009C67B7" w:rsidP="00351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>Planificar  proyectos de desarrollo rural de acuerdo a las fortalezas del entorno</w:t>
            </w:r>
          </w:p>
          <w:p w:rsidR="009C67B7" w:rsidRPr="009C67B7" w:rsidRDefault="009C67B7" w:rsidP="00351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</w:tcPr>
          <w:p w:rsidR="009C67B7" w:rsidRPr="009C67B7" w:rsidRDefault="009C67B7" w:rsidP="00351378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e </w:t>
            </w:r>
            <w:r w:rsidRPr="009C67B7">
              <w:rPr>
                <w:rFonts w:ascii="Arial" w:hAnsi="Arial" w:cs="Arial"/>
                <w:sz w:val="24"/>
                <w:szCs w:val="24"/>
              </w:rPr>
              <w:t>los aspectos a tomar en cuenta en la planificación de proyectos de desarrollo</w:t>
            </w: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 rural de acuerdo a las fortalezas del entorno</w:t>
            </w:r>
          </w:p>
        </w:tc>
        <w:tc>
          <w:tcPr>
            <w:tcW w:w="289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351378">
        <w:tc>
          <w:tcPr>
            <w:tcW w:w="947" w:type="pct"/>
            <w:vMerge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77" w:type="pct"/>
          </w:tcPr>
          <w:p w:rsidR="009C67B7" w:rsidRPr="009C67B7" w:rsidRDefault="009C67B7" w:rsidP="00351378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Planifica </w:t>
            </w:r>
            <w:r w:rsidRPr="009C67B7">
              <w:rPr>
                <w:rFonts w:ascii="Arial" w:hAnsi="Arial" w:cs="Arial"/>
                <w:sz w:val="24"/>
                <w:szCs w:val="24"/>
              </w:rPr>
              <w:t>proyectos de desarrollo</w:t>
            </w: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 rural tomando en cuenta los aspectos necesarios.</w:t>
            </w:r>
          </w:p>
        </w:tc>
        <w:tc>
          <w:tcPr>
            <w:tcW w:w="289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351378">
        <w:trPr>
          <w:trHeight w:val="510"/>
        </w:trPr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9C67B7" w:rsidRPr="001C7C52" w:rsidTr="00351378">
        <w:trPr>
          <w:trHeight w:val="508"/>
        </w:trPr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 w:rsidP="003513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7B7" w:rsidRPr="001C7C52" w:rsidTr="00351378">
        <w:trPr>
          <w:trHeight w:val="508"/>
        </w:trPr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3513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 w:rsidP="003513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2F25" w:rsidRDefault="00332F25">
      <w:pPr>
        <w:rPr>
          <w:rFonts w:ascii="Arial" w:hAnsi="Arial" w:cs="Arial"/>
          <w:sz w:val="24"/>
          <w:szCs w:val="24"/>
        </w:rPr>
      </w:pPr>
    </w:p>
    <w:p w:rsidR="00F952A1" w:rsidRDefault="00F952A1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5"/>
        <w:gridCol w:w="2690"/>
        <w:gridCol w:w="659"/>
        <w:gridCol w:w="901"/>
        <w:gridCol w:w="5189"/>
        <w:gridCol w:w="814"/>
        <w:gridCol w:w="803"/>
      </w:tblGrid>
      <w:tr w:rsidR="00414111" w:rsidRPr="003226DB" w:rsidTr="00414111">
        <w:tc>
          <w:tcPr>
            <w:tcW w:w="5000" w:type="pct"/>
            <w:gridSpan w:val="7"/>
          </w:tcPr>
          <w:p w:rsidR="00414111" w:rsidRPr="003226DB" w:rsidRDefault="00414111" w:rsidP="003B2D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B AREA: Práctica Empresarial</w:t>
            </w:r>
          </w:p>
        </w:tc>
      </w:tr>
      <w:tr w:rsidR="00414111" w:rsidRPr="003226DB" w:rsidTr="00414111">
        <w:tc>
          <w:tcPr>
            <w:tcW w:w="5000" w:type="pct"/>
            <w:gridSpan w:val="7"/>
          </w:tcPr>
          <w:p w:rsidR="00414111" w:rsidRPr="003226DB" w:rsidRDefault="00414111" w:rsidP="003B2D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Práctica empresarial</w:t>
            </w:r>
          </w:p>
        </w:tc>
      </w:tr>
      <w:tr w:rsidR="00414111" w:rsidRPr="003226DB" w:rsidTr="00414111">
        <w:tc>
          <w:tcPr>
            <w:tcW w:w="5000" w:type="pct"/>
            <w:gridSpan w:val="7"/>
          </w:tcPr>
          <w:p w:rsidR="00414111" w:rsidRPr="003226DB" w:rsidRDefault="00414111" w:rsidP="003B2D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: Desarrollar en el o la estudiante los conocimientos, habilidades y destrezas para que pueda realizar diferentes labores en el proceso productivo de una empres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4111" w:rsidRPr="003226DB" w:rsidTr="00414111">
        <w:trPr>
          <w:trHeight w:val="309"/>
        </w:trPr>
        <w:tc>
          <w:tcPr>
            <w:tcW w:w="939" w:type="pct"/>
            <w:vMerge w:val="restar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6" w:type="pct"/>
            <w:vMerge w:val="restar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111" w:rsidRPr="003226DB" w:rsidTr="00414111">
        <w:trPr>
          <w:trHeight w:val="611"/>
        </w:trPr>
        <w:tc>
          <w:tcPr>
            <w:tcW w:w="939" w:type="pct"/>
            <w:vMerge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6" w:type="pct"/>
            <w:vMerge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14111" w:rsidRPr="003226DB" w:rsidTr="00414111">
        <w:tc>
          <w:tcPr>
            <w:tcW w:w="939" w:type="pct"/>
          </w:tcPr>
          <w:p w:rsidR="00414111" w:rsidRPr="00414111" w:rsidRDefault="00414111" w:rsidP="00414111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41411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econoce la existencia de reglamentos internos en las empresas.</w:t>
            </w:r>
          </w:p>
        </w:tc>
        <w:tc>
          <w:tcPr>
            <w:tcW w:w="988" w:type="pct"/>
          </w:tcPr>
          <w:p w:rsidR="00414111" w:rsidRPr="00414111" w:rsidRDefault="00414111" w:rsidP="0041411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41411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Reconoce la existencia de reglamentos internos en la empresa seleccionada.  </w:t>
            </w:r>
          </w:p>
        </w:tc>
        <w:tc>
          <w:tcPr>
            <w:tcW w:w="242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111" w:rsidRPr="003226DB" w:rsidTr="00414111">
        <w:tc>
          <w:tcPr>
            <w:tcW w:w="939" w:type="pct"/>
            <w:vMerge w:val="restart"/>
          </w:tcPr>
          <w:p w:rsidR="00414111" w:rsidRPr="00414111" w:rsidRDefault="00414111" w:rsidP="00414111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41411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stablece procesos de interacción con las personas de los diferentes niveles de la organización.</w:t>
            </w:r>
          </w:p>
        </w:tc>
        <w:tc>
          <w:tcPr>
            <w:tcW w:w="988" w:type="pct"/>
          </w:tcPr>
          <w:p w:rsidR="00414111" w:rsidRPr="00414111" w:rsidRDefault="00414111" w:rsidP="0041411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41411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scribe la conformación del organigrama y sus componentes en la empresa seleccionada.  </w:t>
            </w:r>
          </w:p>
        </w:tc>
        <w:tc>
          <w:tcPr>
            <w:tcW w:w="242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111" w:rsidRPr="003226DB" w:rsidTr="00414111">
        <w:tc>
          <w:tcPr>
            <w:tcW w:w="939" w:type="pct"/>
            <w:vMerge/>
          </w:tcPr>
          <w:p w:rsidR="00414111" w:rsidRPr="00414111" w:rsidRDefault="00414111" w:rsidP="00414111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988" w:type="pct"/>
          </w:tcPr>
          <w:p w:rsidR="00414111" w:rsidRPr="00414111" w:rsidRDefault="00414111" w:rsidP="0041411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41411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Identifica las áreas funcionales de la empresa seleccionada.  </w:t>
            </w:r>
          </w:p>
        </w:tc>
        <w:tc>
          <w:tcPr>
            <w:tcW w:w="242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111" w:rsidRPr="003226DB" w:rsidTr="00414111">
        <w:tc>
          <w:tcPr>
            <w:tcW w:w="939" w:type="pct"/>
            <w:vMerge/>
          </w:tcPr>
          <w:p w:rsidR="00414111" w:rsidRPr="00414111" w:rsidRDefault="00414111" w:rsidP="00414111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988" w:type="pct"/>
          </w:tcPr>
          <w:p w:rsidR="00414111" w:rsidRPr="00414111" w:rsidRDefault="00414111" w:rsidP="00414111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41411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termina las interacciones entre las áreas funcionales de la empresa seleccionada.   </w:t>
            </w:r>
          </w:p>
        </w:tc>
        <w:tc>
          <w:tcPr>
            <w:tcW w:w="242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4111" w:rsidRDefault="00414111" w:rsidP="0041411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14111" w:rsidRDefault="00414111" w:rsidP="0041411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32F25" w:rsidRDefault="00332F25" w:rsidP="0041411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32F25" w:rsidRDefault="00332F25" w:rsidP="0041411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838"/>
        <w:gridCol w:w="2573"/>
        <w:gridCol w:w="775"/>
        <w:gridCol w:w="778"/>
        <w:gridCol w:w="5230"/>
        <w:gridCol w:w="83"/>
        <w:gridCol w:w="814"/>
        <w:gridCol w:w="803"/>
      </w:tblGrid>
      <w:tr w:rsidR="00414111" w:rsidRPr="003226DB" w:rsidTr="00332F25">
        <w:trPr>
          <w:trHeight w:val="309"/>
        </w:trPr>
        <w:tc>
          <w:tcPr>
            <w:tcW w:w="1021" w:type="pct"/>
            <w:vMerge w:val="restar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6" w:type="pct"/>
            <w:vMerge w:val="restar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 w:val="restart"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2" w:type="pct"/>
            <w:gridSpan w:val="2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111" w:rsidRPr="003226DB" w:rsidTr="00332F25">
        <w:trPr>
          <w:trHeight w:val="611"/>
        </w:trPr>
        <w:tc>
          <w:tcPr>
            <w:tcW w:w="1021" w:type="pct"/>
            <w:vMerge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2" w:type="pct"/>
            <w:gridSpan w:val="2"/>
            <w:vMerge/>
          </w:tcPr>
          <w:p w:rsidR="00414111" w:rsidRPr="003226DB" w:rsidRDefault="00414111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9" w:type="pct"/>
          </w:tcPr>
          <w:p w:rsidR="00414111" w:rsidRPr="003226DB" w:rsidRDefault="00414111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717E" w:rsidRPr="003226DB" w:rsidTr="00332F25">
        <w:tc>
          <w:tcPr>
            <w:tcW w:w="1021" w:type="pct"/>
            <w:vMerge w:val="restart"/>
          </w:tcPr>
          <w:p w:rsidR="00E0717E" w:rsidRPr="00332F25" w:rsidRDefault="00E0717E" w:rsidP="00332F2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32F2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econoce los insumos empleados por la empresa en sus procesos productivos.</w:t>
            </w:r>
          </w:p>
          <w:p w:rsidR="00E0717E" w:rsidRPr="00332F25" w:rsidRDefault="00E0717E" w:rsidP="00332F2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26" w:type="pct"/>
          </w:tcPr>
          <w:p w:rsidR="00E0717E" w:rsidRPr="00332F25" w:rsidRDefault="00E0717E" w:rsidP="00332F25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32F2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fine el concepto de insumo agrícola.  </w:t>
            </w:r>
          </w:p>
        </w:tc>
        <w:tc>
          <w:tcPr>
            <w:tcW w:w="279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  <w:gridSpan w:val="2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17E" w:rsidRPr="003226DB" w:rsidTr="00332F25">
        <w:tc>
          <w:tcPr>
            <w:tcW w:w="1021" w:type="pct"/>
            <w:vMerge/>
          </w:tcPr>
          <w:p w:rsidR="00E0717E" w:rsidRPr="00332F25" w:rsidRDefault="00E0717E" w:rsidP="00332F25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926" w:type="pct"/>
          </w:tcPr>
          <w:p w:rsidR="00E0717E" w:rsidRPr="00332F25" w:rsidRDefault="00E0717E" w:rsidP="00332F25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32F2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Identifica los diferentes insumos que requiere la empresa agrícola seleccionada en sus procesos productivos.   </w:t>
            </w:r>
          </w:p>
        </w:tc>
        <w:tc>
          <w:tcPr>
            <w:tcW w:w="279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  <w:gridSpan w:val="2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E0717E" w:rsidRPr="003226DB" w:rsidRDefault="00E0717E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25" w:rsidRPr="003226DB" w:rsidTr="00332F25">
        <w:tc>
          <w:tcPr>
            <w:tcW w:w="1021" w:type="pct"/>
          </w:tcPr>
          <w:p w:rsidR="00332F25" w:rsidRPr="00332F25" w:rsidRDefault="00332F25" w:rsidP="00332F2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32F2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ealiza labores básicas dentro del proceso productivo en la empresa, de acuerdo con su nivel educativo-técnico.</w:t>
            </w:r>
          </w:p>
        </w:tc>
        <w:tc>
          <w:tcPr>
            <w:tcW w:w="926" w:type="pct"/>
          </w:tcPr>
          <w:p w:rsidR="00332F25" w:rsidRPr="00332F25" w:rsidRDefault="00332F25" w:rsidP="00332F25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32F2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ealiza labores básicas dentro del proceso productivo en la empresa, de acuerdo con su nivel educativo.</w:t>
            </w:r>
          </w:p>
        </w:tc>
        <w:tc>
          <w:tcPr>
            <w:tcW w:w="279" w:type="pct"/>
          </w:tcPr>
          <w:p w:rsidR="00332F25" w:rsidRPr="003226DB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32F25" w:rsidRPr="003226DB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  <w:gridSpan w:val="2"/>
          </w:tcPr>
          <w:p w:rsidR="00332F25" w:rsidRPr="003226DB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32F25" w:rsidRPr="003226DB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332F25" w:rsidRPr="003226DB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25" w:rsidRPr="001C7C52" w:rsidTr="00332F25">
        <w:trPr>
          <w:trHeight w:val="510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25" w:rsidRPr="001C7C52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25" w:rsidRPr="001C7C52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332F25" w:rsidRPr="001C7C52" w:rsidTr="00332F25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25" w:rsidRPr="001C7C52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25" w:rsidRPr="001C7C52" w:rsidRDefault="00332F25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2F25" w:rsidRPr="001C7C52" w:rsidTr="00332F25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25" w:rsidRPr="001C7C52" w:rsidRDefault="00332F25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25" w:rsidRPr="001C7C52" w:rsidRDefault="00332F25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4111" w:rsidRPr="003226DB" w:rsidRDefault="00414111" w:rsidP="00414111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14111" w:rsidRDefault="00414111" w:rsidP="00414111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170ADA" w:rsidRPr="00170ADA" w:rsidTr="003B2DA5">
        <w:tc>
          <w:tcPr>
            <w:tcW w:w="5000" w:type="pct"/>
            <w:gridSpan w:val="7"/>
          </w:tcPr>
          <w:p w:rsidR="00170ADA" w:rsidRP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0ADA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 Gestión ambiental</w:t>
            </w:r>
          </w:p>
        </w:tc>
      </w:tr>
      <w:tr w:rsidR="00170ADA" w:rsidRPr="00170ADA" w:rsidTr="003B2DA5">
        <w:tc>
          <w:tcPr>
            <w:tcW w:w="5000" w:type="pct"/>
            <w:gridSpan w:val="7"/>
          </w:tcPr>
          <w:p w:rsidR="00170ADA" w:rsidRP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70ADA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70AD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70ADA">
              <w:rPr>
                <w:rFonts w:ascii="Arial" w:hAnsi="Arial" w:cs="Arial"/>
                <w:b/>
                <w:sz w:val="24"/>
                <w:szCs w:val="24"/>
              </w:rPr>
              <w:t xml:space="preserve">Desarrollar en </w:t>
            </w:r>
            <w:proofErr w:type="spellStart"/>
            <w:r w:rsidRPr="00170ADA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Pr="00170ADA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, habilidades y destrezas en  la aplicación de diferentes  mecanismos  para lograr la gestión ambiental</w:t>
            </w:r>
            <w:r w:rsidRPr="00170ADA">
              <w:rPr>
                <w:b/>
              </w:rPr>
              <w:t xml:space="preserve"> </w:t>
            </w:r>
          </w:p>
        </w:tc>
      </w:tr>
      <w:tr w:rsidR="00170ADA" w:rsidTr="003B2DA5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ADA" w:rsidTr="003B2DA5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70ADA" w:rsidTr="003B2DA5"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 los principios generales de la gestión ambiental y sus beneficios empresariale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ADA">
              <w:rPr>
                <w:rFonts w:ascii="Arial" w:hAnsi="Arial" w:cs="Arial"/>
                <w:sz w:val="24"/>
                <w:szCs w:val="24"/>
              </w:rPr>
              <w:t>Describe los conceptos básicos de Gestión Ambient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ADA">
              <w:rPr>
                <w:rFonts w:ascii="Arial" w:hAnsi="Arial" w:cs="Arial"/>
                <w:sz w:val="24"/>
                <w:szCs w:val="24"/>
              </w:rPr>
              <w:t>Explica  la importancia del desarrollo sostenible en nuestro paí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 relación entre la gestión ambiental y las normas de certificación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ADA">
              <w:rPr>
                <w:rFonts w:ascii="Arial" w:hAnsi="Arial" w:cs="Arial"/>
                <w:sz w:val="24"/>
                <w:szCs w:val="24"/>
              </w:rPr>
              <w:t>Explica las bases del modelo de gestión ambient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ADA">
              <w:rPr>
                <w:rFonts w:ascii="Arial" w:hAnsi="Arial" w:cs="Arial"/>
                <w:sz w:val="24"/>
                <w:szCs w:val="24"/>
              </w:rPr>
              <w:t>Describe las normas de certificación ISO 14000 y ISO 9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ADA">
              <w:rPr>
                <w:rFonts w:ascii="Arial" w:hAnsi="Arial" w:cs="Arial"/>
                <w:sz w:val="24"/>
                <w:szCs w:val="24"/>
              </w:rPr>
              <w:t>Explica la importancia de implementar un  Sistema de Gestión Ambiental (SGMA) en las  empresas agropecuari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las bases del modelo de gestión ambiental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s normas de certificación ISO 14000 e ISO 9000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170ADA" w:rsidTr="003B2DA5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ADA" w:rsidTr="003B2DA5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70ADA" w:rsidTr="003B2DA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 importancia del Sistema de Gestión Ambiental (SGMA) en las empresas agropecuaria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s condiciones que debe cumplir el sector agropecuario para la ejecución de un Sistema de Gestión Ambiental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la metodología de aplicar la evaluación del impacto ambiental para asegurar la calidad de las empresas agropecuari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2836"/>
        <w:gridCol w:w="656"/>
        <w:gridCol w:w="904"/>
        <w:gridCol w:w="5185"/>
        <w:gridCol w:w="814"/>
        <w:gridCol w:w="803"/>
      </w:tblGrid>
      <w:tr w:rsidR="00170ADA" w:rsidTr="00170ADA">
        <w:trPr>
          <w:trHeight w:val="309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ADA" w:rsidTr="00170ADA">
        <w:trPr>
          <w:trHeight w:val="308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70ADA" w:rsidTr="00170ADA"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las diferentes técnicas utilizadas actualmente para el tratamiento de los desechos sólidos y las aguas residuales en las empresas agropecuarias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scribe la importancia de tratar los desechos sólidos y líquidos de las explotaciones agropecuarias.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170ADA"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cada uno de los tipos de tratamiento químicos, físicos, biodegradables de los desechos sólidos y las aguas residuales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170ADA"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 legislación nacional vigente sobre las regulaciones en materia de gestión ambiental en el sector agropecuario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terpreta el marco legal de nuestro país para asegurar una buena calidad de la gestión ambiental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170ADA"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Pr="00170ADA" w:rsidRDefault="00170ADA" w:rsidP="00170AD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70ADA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los tipos de controles que se ejecutan a través de auditorías externas para asegurar la eficiente calidad de los Sistemas de Gestión Ambiental en las empresas del sector agropecuario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170ADA" w:rsidRDefault="00170ADA" w:rsidP="00170ADA">
      <w:pPr>
        <w:tabs>
          <w:tab w:val="left" w:pos="4800"/>
        </w:tabs>
        <w:rPr>
          <w:rFonts w:ascii="Arial" w:hAnsi="Arial" w:cs="Arial"/>
        </w:rPr>
      </w:pPr>
    </w:p>
    <w:p w:rsidR="00224974" w:rsidRDefault="00224974" w:rsidP="00170ADA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170ADA" w:rsidTr="003B2DA5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ADA" w:rsidTr="003B2DA5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24974" w:rsidTr="003B2DA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74" w:rsidRPr="00224974" w:rsidRDefault="00224974" w:rsidP="002249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22497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stablece un proyecto de tratamiento de desechos sólidos y líquidos en las diferentes actividades agrícolas de la institución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Pr="00224974" w:rsidRDefault="00224974" w:rsidP="002249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22497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cada uno de los componentes de un proyecto de tratamiento de desechos sólidos y líquid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24974" w:rsidTr="003B2D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74" w:rsidRPr="00224974" w:rsidRDefault="00224974" w:rsidP="00224974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Pr="00224974" w:rsidRDefault="00224974" w:rsidP="00224974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97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stablece  un proyecto de tratamiento de desechos sólidos y líquidos en las diferentes actividades agrícolas de la institución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3B2DA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70ADA" w:rsidTr="003B2DA5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170ADA" w:rsidTr="003B2DA5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ADA" w:rsidTr="003B2DA5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A" w:rsidRDefault="00170AD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A" w:rsidRDefault="00170AD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2F25" w:rsidRDefault="00332F25" w:rsidP="00414111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32F25" w:rsidRDefault="00332F25" w:rsidP="00414111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32F25" w:rsidRDefault="00332F25" w:rsidP="00414111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21"/>
        <w:gridCol w:w="2538"/>
        <w:gridCol w:w="763"/>
        <w:gridCol w:w="771"/>
        <w:gridCol w:w="5440"/>
        <w:gridCol w:w="676"/>
        <w:gridCol w:w="1165"/>
      </w:tblGrid>
      <w:tr w:rsidR="00351378" w:rsidRPr="00224974" w:rsidTr="0064796C">
        <w:trPr>
          <w:tblHeader/>
        </w:trPr>
        <w:tc>
          <w:tcPr>
            <w:tcW w:w="5000" w:type="pct"/>
            <w:gridSpan w:val="7"/>
          </w:tcPr>
          <w:p w:rsidR="00351378" w:rsidRPr="00224974" w:rsidRDefault="00224974" w:rsidP="001C008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24974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AREA Elementos de producción</w:t>
            </w:r>
          </w:p>
        </w:tc>
      </w:tr>
      <w:tr w:rsidR="00F952A1" w:rsidRPr="00224974" w:rsidTr="0064796C">
        <w:trPr>
          <w:tblHeader/>
        </w:trPr>
        <w:tc>
          <w:tcPr>
            <w:tcW w:w="5000" w:type="pct"/>
            <w:gridSpan w:val="7"/>
          </w:tcPr>
          <w:p w:rsidR="00F952A1" w:rsidRPr="00224974" w:rsidRDefault="00F952A1" w:rsidP="001C008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2497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224974" w:rsidRPr="00224974">
              <w:rPr>
                <w:rFonts w:ascii="Arial" w:hAnsi="Arial" w:cs="Arial"/>
                <w:b/>
                <w:sz w:val="24"/>
                <w:szCs w:val="24"/>
              </w:rPr>
              <w:t xml:space="preserve"> Técnicas de reproducción de plantas</w:t>
            </w:r>
            <w:r w:rsidRPr="002249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952A1" w:rsidRPr="00224974" w:rsidTr="0064796C">
        <w:tc>
          <w:tcPr>
            <w:tcW w:w="5000" w:type="pct"/>
            <w:gridSpan w:val="7"/>
          </w:tcPr>
          <w:p w:rsidR="00F952A1" w:rsidRPr="00224974" w:rsidRDefault="00F952A1" w:rsidP="00DA2D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24974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="00224974" w:rsidRPr="0022497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alizar procesos de reproducción de plantas, utilizando variadas técnicas, de acuerdo con las actividades programadas</w:t>
            </w:r>
          </w:p>
        </w:tc>
      </w:tr>
      <w:tr w:rsidR="0064796C" w:rsidRPr="001C7C52" w:rsidTr="00224974">
        <w:trPr>
          <w:trHeight w:val="309"/>
        </w:trPr>
        <w:tc>
          <w:tcPr>
            <w:tcW w:w="818" w:type="pct"/>
            <w:vMerge w:val="restart"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1C7C52" w:rsidRDefault="00AD5BC9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</w:tcPr>
          <w:p w:rsidR="00262CF6" w:rsidRPr="001C7C52" w:rsidRDefault="00262CF6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1C7C52" w:rsidRDefault="00AD5BC9" w:rsidP="00262CF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4" w:type="pct"/>
            <w:vMerge w:val="restart"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96C" w:rsidRPr="001C7C52" w:rsidTr="00224974">
        <w:trPr>
          <w:trHeight w:val="308"/>
        </w:trPr>
        <w:tc>
          <w:tcPr>
            <w:tcW w:w="818" w:type="pct"/>
            <w:vMerge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4" w:type="pct"/>
            <w:vMerge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9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2F74" w:rsidRPr="001C7C52" w:rsidTr="00224974">
        <w:tc>
          <w:tcPr>
            <w:tcW w:w="818" w:type="pct"/>
          </w:tcPr>
          <w:p w:rsidR="00E92F74" w:rsidRPr="00E92F74" w:rsidRDefault="00E92F74" w:rsidP="00E92F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Aplica diferentes técnicas  de reproducción de plantas.</w:t>
            </w:r>
          </w:p>
        </w:tc>
        <w:tc>
          <w:tcPr>
            <w:tcW w:w="935" w:type="pct"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Aplica las diferentes técnicas  de reproducción de plantas.</w:t>
            </w:r>
          </w:p>
        </w:tc>
        <w:tc>
          <w:tcPr>
            <w:tcW w:w="281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4" w:rsidRPr="001C7C52" w:rsidTr="00224974">
        <w:tc>
          <w:tcPr>
            <w:tcW w:w="818" w:type="pct"/>
            <w:vMerge w:val="restart"/>
          </w:tcPr>
          <w:p w:rsidR="00E92F74" w:rsidRPr="00E92F74" w:rsidRDefault="00E92F74" w:rsidP="00E92F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Describe aspectos de importancia sobre los cultivos transgénicos en la producción  agropecuaria.</w:t>
            </w:r>
          </w:p>
          <w:p w:rsidR="00E92F74" w:rsidRPr="00E92F74" w:rsidRDefault="00E92F74" w:rsidP="00E92F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Reconoce los objetivos y los beneficios en los  cultivos transgénicos y su importancia en  la producción agrícola.</w:t>
            </w:r>
          </w:p>
        </w:tc>
        <w:tc>
          <w:tcPr>
            <w:tcW w:w="281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4" w:rsidRPr="001C7C52" w:rsidTr="00224974">
        <w:tc>
          <w:tcPr>
            <w:tcW w:w="818" w:type="pct"/>
            <w:vMerge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ibe las principales ventajas y desventajas  sobre los cultivos transgénicos en la producción agro jardinería. </w:t>
            </w:r>
          </w:p>
        </w:tc>
        <w:tc>
          <w:tcPr>
            <w:tcW w:w="281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E92F74" w:rsidRPr="001C7C52" w:rsidRDefault="00E92F7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796C" w:rsidRDefault="0064796C" w:rsidP="0064796C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2C7D88" w:rsidRPr="001C7C52" w:rsidRDefault="002C7D88" w:rsidP="006479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6"/>
        <w:gridCol w:w="2411"/>
        <w:gridCol w:w="768"/>
        <w:gridCol w:w="771"/>
        <w:gridCol w:w="5408"/>
        <w:gridCol w:w="730"/>
        <w:gridCol w:w="1110"/>
      </w:tblGrid>
      <w:tr w:rsidR="002C7D88" w:rsidRPr="001C7C52" w:rsidTr="00E92F74">
        <w:trPr>
          <w:trHeight w:val="309"/>
        </w:trPr>
        <w:tc>
          <w:tcPr>
            <w:tcW w:w="875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E92F74">
        <w:trPr>
          <w:trHeight w:val="308"/>
        </w:trPr>
        <w:tc>
          <w:tcPr>
            <w:tcW w:w="875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2F74" w:rsidRPr="001C7C52" w:rsidTr="00E92F74">
        <w:tc>
          <w:tcPr>
            <w:tcW w:w="875" w:type="pct"/>
          </w:tcPr>
          <w:p w:rsidR="00E92F74" w:rsidRPr="00E92F74" w:rsidRDefault="00E92F74" w:rsidP="00E92F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Reconoce la importancia, los fundamentos, la infraestructura, los equipos y los materiales utilizados por  la  biotecnología,   en un laboratorio de micro propagación.</w:t>
            </w:r>
          </w:p>
        </w:tc>
        <w:tc>
          <w:tcPr>
            <w:tcW w:w="888" w:type="pct"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 las diferentes labores  a realizar en </w:t>
            </w:r>
            <w:proofErr w:type="gramStart"/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proofErr w:type="gramEnd"/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 xml:space="preserve"> micro propagación de plantas de interés agrícola.</w:t>
            </w:r>
          </w:p>
        </w:tc>
        <w:tc>
          <w:tcPr>
            <w:tcW w:w="283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4" w:rsidRPr="001C7C52" w:rsidTr="00E92F74">
        <w:tc>
          <w:tcPr>
            <w:tcW w:w="875" w:type="pct"/>
            <w:vMerge w:val="restart"/>
          </w:tcPr>
          <w:p w:rsidR="00E92F74" w:rsidRPr="00E92F74" w:rsidRDefault="00E92F74" w:rsidP="00E92F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Explica las características   óptimas de   infraestructura, los equipos y los materiales utilizados en un laboratorio de micro propagación.</w:t>
            </w:r>
          </w:p>
          <w:p w:rsidR="00E92F74" w:rsidRPr="00E92F74" w:rsidRDefault="00E92F74" w:rsidP="00E92F74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Define  las características   óptimas de   infraestructura, y materiales utilizados en un laboratorio de micro propagación.</w:t>
            </w:r>
          </w:p>
        </w:tc>
        <w:tc>
          <w:tcPr>
            <w:tcW w:w="283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4" w:rsidRPr="001C7C52" w:rsidTr="00E92F74">
        <w:tc>
          <w:tcPr>
            <w:tcW w:w="875" w:type="pct"/>
            <w:vMerge/>
          </w:tcPr>
          <w:p w:rsidR="00E92F74" w:rsidRPr="00E92F74" w:rsidRDefault="00E92F74" w:rsidP="00E92F74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:rsidR="00E92F74" w:rsidRPr="00E92F74" w:rsidRDefault="00E92F74" w:rsidP="00E92F74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F74">
              <w:rPr>
                <w:rFonts w:ascii="Arial" w:hAnsi="Arial" w:cs="Arial"/>
                <w:color w:val="000000"/>
                <w:sz w:val="24"/>
                <w:szCs w:val="24"/>
              </w:rPr>
              <w:t>Reconoce las características   óptimas del equipo utilizado en un laboratorio de micro propagación</w:t>
            </w:r>
          </w:p>
        </w:tc>
        <w:tc>
          <w:tcPr>
            <w:tcW w:w="283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92F74" w:rsidRPr="001C7C52" w:rsidRDefault="00E92F7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2F74" w:rsidRDefault="00E92F74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6"/>
        <w:gridCol w:w="2411"/>
        <w:gridCol w:w="768"/>
        <w:gridCol w:w="771"/>
        <w:gridCol w:w="5408"/>
        <w:gridCol w:w="730"/>
        <w:gridCol w:w="1110"/>
      </w:tblGrid>
      <w:tr w:rsidR="00E92F74" w:rsidRPr="001C7C52" w:rsidTr="003B2DA5">
        <w:trPr>
          <w:trHeight w:val="309"/>
        </w:trPr>
        <w:tc>
          <w:tcPr>
            <w:tcW w:w="875" w:type="pct"/>
            <w:vMerge w:val="restar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F74" w:rsidRPr="001C7C52" w:rsidTr="003B2DA5">
        <w:trPr>
          <w:trHeight w:val="308"/>
        </w:trPr>
        <w:tc>
          <w:tcPr>
            <w:tcW w:w="875" w:type="pct"/>
            <w:vMerge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9" w:type="pct"/>
          </w:tcPr>
          <w:p w:rsidR="00E92F74" w:rsidRPr="001C7C52" w:rsidRDefault="00E92F74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2F74" w:rsidRPr="001C7C52" w:rsidTr="003B2DA5">
        <w:tc>
          <w:tcPr>
            <w:tcW w:w="875" w:type="pct"/>
            <w:vMerge w:val="restart"/>
          </w:tcPr>
          <w:p w:rsidR="00E92F74" w:rsidRPr="00467FCD" w:rsidRDefault="00E92F74" w:rsidP="00467FCD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FCD">
              <w:rPr>
                <w:rFonts w:ascii="Arial" w:hAnsi="Arial" w:cs="Arial"/>
                <w:color w:val="000000"/>
                <w:sz w:val="24"/>
                <w:szCs w:val="24"/>
              </w:rPr>
              <w:t>Explica el uso de microorganismos en beneficio de la producción agrícola.</w:t>
            </w:r>
          </w:p>
          <w:p w:rsidR="00E92F74" w:rsidRPr="00467FCD" w:rsidRDefault="00E92F74" w:rsidP="00467FCD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:rsidR="00E92F74" w:rsidRPr="00467FCD" w:rsidRDefault="00E92F74" w:rsidP="00467FCD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FCD">
              <w:rPr>
                <w:rFonts w:ascii="Arial" w:hAnsi="Arial" w:cs="Arial"/>
                <w:color w:val="000000"/>
                <w:sz w:val="24"/>
                <w:szCs w:val="24"/>
              </w:rPr>
              <w:t>Describe  los beneficios, las ventajas y las desventajas en el uso de microorganismos en beneficio de la producción agrícola.</w:t>
            </w:r>
          </w:p>
        </w:tc>
        <w:tc>
          <w:tcPr>
            <w:tcW w:w="283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4" w:rsidRPr="001C7C52" w:rsidTr="003B2DA5">
        <w:tc>
          <w:tcPr>
            <w:tcW w:w="875" w:type="pct"/>
            <w:vMerge/>
          </w:tcPr>
          <w:p w:rsidR="00E92F74" w:rsidRPr="00467FCD" w:rsidRDefault="00E92F74" w:rsidP="00467FCD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:rsidR="00E92F74" w:rsidRPr="00467FCD" w:rsidRDefault="00E92F74" w:rsidP="00467FCD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FCD">
              <w:rPr>
                <w:rFonts w:ascii="Arial" w:hAnsi="Arial" w:cs="Arial"/>
                <w:color w:val="000000"/>
                <w:sz w:val="24"/>
                <w:szCs w:val="24"/>
              </w:rPr>
              <w:t>Reconoce  aspectos de manipulación  en el uso de micro organismos en beneficio de la producción agrícola.</w:t>
            </w:r>
          </w:p>
        </w:tc>
        <w:tc>
          <w:tcPr>
            <w:tcW w:w="283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FCD" w:rsidRPr="001C7C52" w:rsidTr="003B2DA5">
        <w:tc>
          <w:tcPr>
            <w:tcW w:w="875" w:type="pct"/>
          </w:tcPr>
          <w:p w:rsidR="00467FCD" w:rsidRPr="00467FCD" w:rsidRDefault="00467FCD" w:rsidP="00467FCD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FCD">
              <w:rPr>
                <w:rFonts w:ascii="Arial" w:hAnsi="Arial" w:cs="Arial"/>
                <w:color w:val="000000"/>
                <w:sz w:val="24"/>
                <w:szCs w:val="24"/>
              </w:rPr>
              <w:t>Aplica técnicas de micro propagación en diferentes cultivos.</w:t>
            </w:r>
          </w:p>
          <w:p w:rsidR="00467FCD" w:rsidRPr="00467FCD" w:rsidRDefault="00467FCD" w:rsidP="00467FCD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:rsidR="00467FCD" w:rsidRPr="00467FCD" w:rsidRDefault="00467FCD" w:rsidP="00467FCD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FCD">
              <w:rPr>
                <w:rFonts w:ascii="Arial" w:hAnsi="Arial" w:cs="Arial"/>
                <w:color w:val="000000"/>
                <w:sz w:val="24"/>
                <w:szCs w:val="24"/>
              </w:rPr>
              <w:t>Aplica técnicas de micro propagación en diferentes cultivos.</w:t>
            </w:r>
          </w:p>
          <w:p w:rsidR="00467FCD" w:rsidRPr="00467FCD" w:rsidRDefault="00467FCD" w:rsidP="00467FCD">
            <w:pPr>
              <w:spacing w:before="120" w:after="60" w:line="12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467FCD" w:rsidRPr="001C7C52" w:rsidRDefault="00467FCD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67FCD" w:rsidRPr="001C7C52" w:rsidRDefault="00467FCD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467FCD" w:rsidRPr="001C7C52" w:rsidRDefault="00467FCD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467FCD" w:rsidRPr="001C7C52" w:rsidRDefault="00467FCD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467FCD" w:rsidRPr="001C7C52" w:rsidRDefault="00467FCD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4" w:rsidRPr="001C7C52" w:rsidTr="003B2DA5">
        <w:trPr>
          <w:trHeight w:val="510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92F74" w:rsidRPr="001C7C52" w:rsidTr="003B2DA5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4" w:rsidRPr="001C7C52" w:rsidRDefault="00E92F74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F74" w:rsidRPr="001C7C52" w:rsidTr="003B2DA5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4" w:rsidRPr="001C7C52" w:rsidRDefault="00E92F74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4" w:rsidRPr="001C7C52" w:rsidRDefault="00E92F74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F74" w:rsidRDefault="00E92F74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2694"/>
        <w:gridCol w:w="617"/>
        <w:gridCol w:w="942"/>
        <w:gridCol w:w="5126"/>
        <w:gridCol w:w="845"/>
        <w:gridCol w:w="761"/>
      </w:tblGrid>
      <w:tr w:rsidR="0013462F" w:rsidRPr="00E75204" w:rsidTr="002C7D88">
        <w:trPr>
          <w:tblHeader/>
        </w:trPr>
        <w:tc>
          <w:tcPr>
            <w:tcW w:w="5000" w:type="pct"/>
            <w:gridSpan w:val="7"/>
          </w:tcPr>
          <w:p w:rsidR="0013462F" w:rsidRPr="00E75204" w:rsidRDefault="00E75204" w:rsidP="00E75204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204"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13462F" w:rsidRPr="00E75204">
              <w:rPr>
                <w:rFonts w:ascii="Arial" w:hAnsi="Arial" w:cs="Arial"/>
                <w:b/>
                <w:sz w:val="24"/>
                <w:szCs w:val="24"/>
              </w:rPr>
              <w:t xml:space="preserve">nidad de estudio: </w:t>
            </w:r>
            <w:r w:rsidRPr="00E75204">
              <w:rPr>
                <w:rFonts w:ascii="Arial" w:hAnsi="Arial" w:cs="Arial"/>
                <w:b/>
                <w:sz w:val="24"/>
                <w:szCs w:val="24"/>
              </w:rPr>
              <w:t>Viveros y ambientes controlados</w:t>
            </w:r>
          </w:p>
        </w:tc>
      </w:tr>
      <w:tr w:rsidR="0013462F" w:rsidRPr="00E75204" w:rsidTr="002C7D88">
        <w:tc>
          <w:tcPr>
            <w:tcW w:w="5000" w:type="pct"/>
            <w:gridSpan w:val="7"/>
          </w:tcPr>
          <w:p w:rsidR="00E75204" w:rsidRPr="00E75204" w:rsidRDefault="0013462F" w:rsidP="00E75204">
            <w:pPr>
              <w:ind w:left="2880" w:hanging="288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E75204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2405B5" w:rsidRPr="00E752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75204" w:rsidRPr="00E75204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 xml:space="preserve"> Desarrollar en el o la estudiante los conocimientos, las habilidades y las destrezas requeridas para establecer y manejar adecuadamente tanto un vivero,  como un invernadero.</w:t>
            </w:r>
          </w:p>
          <w:p w:rsidR="0013462F" w:rsidRPr="00E75204" w:rsidRDefault="002405B5" w:rsidP="00E75204">
            <w:pPr>
              <w:ind w:left="1418" w:hanging="14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204">
              <w:rPr>
                <w:rFonts w:ascii="Arial" w:hAnsi="Arial" w:cs="Arial"/>
                <w:b/>
              </w:rPr>
              <w:t xml:space="preserve"> </w:t>
            </w:r>
            <w:r w:rsidR="0013462F" w:rsidRPr="00E752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D88" w:rsidRPr="001C7C52" w:rsidTr="002C7D88">
        <w:trPr>
          <w:trHeight w:val="309"/>
        </w:trPr>
        <w:tc>
          <w:tcPr>
            <w:tcW w:w="94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3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94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050DF" w:rsidRPr="001C7C52" w:rsidTr="002C7D88">
        <w:tc>
          <w:tcPr>
            <w:tcW w:w="943" w:type="pct"/>
          </w:tcPr>
          <w:p w:rsidR="001050DF" w:rsidRPr="001050DF" w:rsidRDefault="001050DF" w:rsidP="001050DF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 terminología básica y los principios generales de vivero y del invernadero y clasificarlo según su tipo.</w:t>
            </w:r>
          </w:p>
        </w:tc>
        <w:tc>
          <w:tcPr>
            <w:tcW w:w="995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istingue los tipos de viveros y de  invernaderos, utilizados en la producción agrícola.</w:t>
            </w:r>
          </w:p>
        </w:tc>
        <w:tc>
          <w:tcPr>
            <w:tcW w:w="228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2C7D88">
        <w:tc>
          <w:tcPr>
            <w:tcW w:w="943" w:type="pct"/>
            <w:vMerge w:val="restart"/>
          </w:tcPr>
          <w:p w:rsidR="001050DF" w:rsidRPr="001050DF" w:rsidRDefault="001050DF" w:rsidP="001050DF">
            <w:pPr>
              <w:tabs>
                <w:tab w:val="num" w:pos="360"/>
              </w:tabs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amina  las condiciones ambientales necesarias para el diseño de viveros y los ambientes controlados.</w:t>
            </w:r>
          </w:p>
          <w:p w:rsidR="001050DF" w:rsidRPr="001050DF" w:rsidRDefault="001050DF" w:rsidP="001050DF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95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fine  los procesos y las condiciones indispensables  para el establecimiento de los  viveros y de los  invernaderos.</w:t>
            </w:r>
          </w:p>
        </w:tc>
        <w:tc>
          <w:tcPr>
            <w:tcW w:w="228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2C7D88">
        <w:tc>
          <w:tcPr>
            <w:tcW w:w="943" w:type="pct"/>
            <w:vMerge/>
          </w:tcPr>
          <w:p w:rsidR="001050DF" w:rsidRPr="001050DF" w:rsidRDefault="001050DF" w:rsidP="001050D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 cómo se realizan las diferentes labores en un vivero y en un invernadero.</w:t>
            </w:r>
          </w:p>
        </w:tc>
        <w:tc>
          <w:tcPr>
            <w:tcW w:w="228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46D3" w:rsidRDefault="006846D3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2C7D88" w:rsidRPr="001C7C52" w:rsidTr="001050DF">
        <w:trPr>
          <w:trHeight w:val="309"/>
        </w:trPr>
        <w:tc>
          <w:tcPr>
            <w:tcW w:w="928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1050DF">
        <w:trPr>
          <w:trHeight w:val="308"/>
        </w:trPr>
        <w:tc>
          <w:tcPr>
            <w:tcW w:w="928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050DF" w:rsidRPr="001C7C52" w:rsidTr="001050DF">
        <w:tc>
          <w:tcPr>
            <w:tcW w:w="928" w:type="pct"/>
            <w:vMerge w:val="restart"/>
          </w:tcPr>
          <w:p w:rsidR="001050DF" w:rsidRPr="001050DF" w:rsidRDefault="001050DF" w:rsidP="001050DF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Analiza las características principales para el establecimiento de germinadores y de </w:t>
            </w:r>
            <w:proofErr w:type="spellStart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raizadores</w:t>
            </w:r>
            <w:proofErr w:type="spellEnd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1050DF" w:rsidRPr="001050DF" w:rsidRDefault="001050DF" w:rsidP="001050DF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scribe  los conceptos de  germinadores, de </w:t>
            </w:r>
            <w:proofErr w:type="spellStart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raizadores</w:t>
            </w:r>
            <w:proofErr w:type="spellEnd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,  de semilleros y de almacígales.</w:t>
            </w:r>
          </w:p>
        </w:tc>
        <w:tc>
          <w:tcPr>
            <w:tcW w:w="225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1050DF">
        <w:tc>
          <w:tcPr>
            <w:tcW w:w="928" w:type="pct"/>
            <w:vMerge/>
          </w:tcPr>
          <w:p w:rsidR="001050DF" w:rsidRPr="001050DF" w:rsidRDefault="001050DF" w:rsidP="00105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fine  las características de germinadores, de </w:t>
            </w:r>
            <w:proofErr w:type="spellStart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raizadores</w:t>
            </w:r>
            <w:proofErr w:type="spellEnd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,  de semilleros y de almacígales.</w:t>
            </w:r>
          </w:p>
        </w:tc>
        <w:tc>
          <w:tcPr>
            <w:tcW w:w="225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1050DF">
        <w:tc>
          <w:tcPr>
            <w:tcW w:w="928" w:type="pct"/>
            <w:vMerge/>
          </w:tcPr>
          <w:p w:rsidR="001050DF" w:rsidRPr="001050DF" w:rsidRDefault="001050DF" w:rsidP="00105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Identifica  los tipos  de sustratos utilizados en los germinadores, de </w:t>
            </w:r>
            <w:proofErr w:type="spellStart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raizadores</w:t>
            </w:r>
            <w:proofErr w:type="spellEnd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,  de semilleros y de almacígales.</w:t>
            </w:r>
          </w:p>
        </w:tc>
        <w:tc>
          <w:tcPr>
            <w:tcW w:w="225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1050DF">
        <w:tc>
          <w:tcPr>
            <w:tcW w:w="928" w:type="pct"/>
            <w:vMerge/>
          </w:tcPr>
          <w:p w:rsidR="001050DF" w:rsidRPr="001050DF" w:rsidRDefault="001050DF" w:rsidP="00105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scribe  el proceso de construcción de germinadores, de </w:t>
            </w:r>
            <w:proofErr w:type="spellStart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raizadores</w:t>
            </w:r>
            <w:proofErr w:type="spellEnd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,  de semilleros y de almacígales.</w:t>
            </w:r>
          </w:p>
        </w:tc>
        <w:tc>
          <w:tcPr>
            <w:tcW w:w="225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238" w:rsidRDefault="001F3238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1050DF" w:rsidRPr="001C7C52" w:rsidTr="003B2DA5">
        <w:trPr>
          <w:trHeight w:val="309"/>
        </w:trPr>
        <w:tc>
          <w:tcPr>
            <w:tcW w:w="928" w:type="pct"/>
            <w:vMerge w:val="restar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0DF" w:rsidRPr="001C7C52" w:rsidTr="003B2DA5">
        <w:trPr>
          <w:trHeight w:val="308"/>
        </w:trPr>
        <w:tc>
          <w:tcPr>
            <w:tcW w:w="928" w:type="pct"/>
            <w:vMerge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050DF" w:rsidRPr="001C7C52" w:rsidTr="003B2DA5">
        <w:tc>
          <w:tcPr>
            <w:tcW w:w="928" w:type="pct"/>
          </w:tcPr>
          <w:p w:rsidR="001050DF" w:rsidRPr="001050DF" w:rsidRDefault="001050DF" w:rsidP="00105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Demuestra los procesos de establecimiento de germinadores, de </w:t>
            </w:r>
            <w:proofErr w:type="spellStart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raizadores</w:t>
            </w:r>
            <w:proofErr w:type="spellEnd"/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,  de semilleros y de almacígales.</w:t>
            </w: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3B2DA5">
        <w:tc>
          <w:tcPr>
            <w:tcW w:w="928" w:type="pct"/>
            <w:vMerge w:val="restar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fine los procedimientos para el establecimiento y manejo de viveros y de ambientes controlados.</w:t>
            </w: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dentifica    los materiales de construcción utilizados en los viveros y los ambientes controlados.</w:t>
            </w: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3B2DA5">
        <w:tc>
          <w:tcPr>
            <w:tcW w:w="928" w:type="pct"/>
            <w:vMerge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xplica  las recomendaciones básicas necesarias en el establecimiento de viveros y de ambientes controlados.</w:t>
            </w: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0DF" w:rsidRDefault="001050D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050DF" w:rsidRDefault="001050D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050DF" w:rsidRDefault="001050D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050DF" w:rsidRDefault="001050D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050DF" w:rsidRDefault="001050D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1050DF" w:rsidRPr="001C7C52" w:rsidTr="003B2DA5">
        <w:trPr>
          <w:trHeight w:val="309"/>
        </w:trPr>
        <w:tc>
          <w:tcPr>
            <w:tcW w:w="928" w:type="pct"/>
            <w:vMerge w:val="restar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0DF" w:rsidRPr="001C7C52" w:rsidTr="003B2DA5">
        <w:trPr>
          <w:trHeight w:val="308"/>
        </w:trPr>
        <w:tc>
          <w:tcPr>
            <w:tcW w:w="928" w:type="pct"/>
            <w:vMerge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050DF" w:rsidRPr="001C7C52" w:rsidTr="003B2DA5">
        <w:tc>
          <w:tcPr>
            <w:tcW w:w="928" w:type="pct"/>
            <w:vMerge w:val="restart"/>
          </w:tcPr>
          <w:p w:rsidR="001050DF" w:rsidRPr="001050DF" w:rsidRDefault="001050DF" w:rsidP="001050DF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Practica los métodos y técnicas para el mantenimiento de los diferentes tipos de  viveros y los invernaderos.</w:t>
            </w:r>
          </w:p>
          <w:p w:rsidR="001050DF" w:rsidRPr="001050DF" w:rsidRDefault="001050DF" w:rsidP="001050DF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scribe la importancia de mantener un sistema de reparación de los viveros e invernaderos.</w:t>
            </w: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3B2DA5">
        <w:tc>
          <w:tcPr>
            <w:tcW w:w="928" w:type="pct"/>
            <w:vMerge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980" w:type="pct"/>
          </w:tcPr>
          <w:p w:rsidR="001050DF" w:rsidRPr="001050DF" w:rsidRDefault="001050DF" w:rsidP="001050DF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050DF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Denota  la importancia de mantener el orden, la limpieza y de dar mantenimiento dentro del vivero y del invernadero.</w:t>
            </w:r>
          </w:p>
        </w:tc>
        <w:tc>
          <w:tcPr>
            <w:tcW w:w="225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0DF" w:rsidRPr="001C7C52" w:rsidTr="003B2DA5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1050DF" w:rsidRPr="001C7C52" w:rsidTr="003B2DA5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DF" w:rsidRPr="001C7C52" w:rsidRDefault="001050DF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0DF" w:rsidRPr="001C7C52" w:rsidTr="003B2DA5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DF" w:rsidRPr="001C7C52" w:rsidRDefault="001050DF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DF" w:rsidRPr="001C7C52" w:rsidRDefault="001050DF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50DF" w:rsidRDefault="001050D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005E06" w:rsidRDefault="00005E06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85"/>
        <w:gridCol w:w="2562"/>
        <w:gridCol w:w="769"/>
        <w:gridCol w:w="768"/>
        <w:gridCol w:w="5303"/>
        <w:gridCol w:w="809"/>
        <w:gridCol w:w="795"/>
      </w:tblGrid>
      <w:tr w:rsidR="003226DB" w:rsidRPr="00005E06" w:rsidTr="00306946">
        <w:tc>
          <w:tcPr>
            <w:tcW w:w="5000" w:type="pct"/>
            <w:gridSpan w:val="7"/>
          </w:tcPr>
          <w:p w:rsidR="003226DB" w:rsidRPr="00005E06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E06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="00005E06" w:rsidRPr="00005E06">
              <w:rPr>
                <w:rFonts w:ascii="Arial" w:hAnsi="Arial" w:cs="Arial"/>
                <w:b/>
                <w:sz w:val="24"/>
                <w:szCs w:val="24"/>
              </w:rPr>
              <w:t>: Mantenimiento y uso de las instalaciones, maquinaria y equipo.</w:t>
            </w:r>
          </w:p>
        </w:tc>
      </w:tr>
      <w:tr w:rsidR="003226DB" w:rsidRPr="00005E06" w:rsidTr="00306946">
        <w:tc>
          <w:tcPr>
            <w:tcW w:w="5000" w:type="pct"/>
            <w:gridSpan w:val="7"/>
          </w:tcPr>
          <w:p w:rsidR="00005E06" w:rsidRPr="00005E06" w:rsidRDefault="003226DB" w:rsidP="00005E06">
            <w:pPr>
              <w:ind w:left="2880" w:hanging="288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5E0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proofErr w:type="gramStart"/>
            <w:r w:rsidRPr="00005E0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005E0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005E06" w:rsidRPr="00005E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parar</w:t>
            </w:r>
            <w:proofErr w:type="gramEnd"/>
            <w:r w:rsidR="00005E06" w:rsidRPr="00005E06">
              <w:rPr>
                <w:rFonts w:ascii="Arial" w:hAnsi="Arial" w:cs="Arial"/>
                <w:b/>
                <w:color w:val="000000"/>
                <w:sz w:val="24"/>
                <w:szCs w:val="24"/>
              </w:rPr>
              <w:t>, manejar y mantener  en uso las instalaciones, la maquinaria y los equipos de la explotación agraria.</w:t>
            </w:r>
          </w:p>
          <w:p w:rsidR="003226DB" w:rsidRPr="00005E06" w:rsidRDefault="003226DB" w:rsidP="00005E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5318B8">
        <w:trPr>
          <w:trHeight w:val="309"/>
        </w:trPr>
        <w:tc>
          <w:tcPr>
            <w:tcW w:w="860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3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5318B8">
        <w:trPr>
          <w:trHeight w:val="611"/>
        </w:trPr>
        <w:tc>
          <w:tcPr>
            <w:tcW w:w="860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031EA" w:rsidRPr="003226DB" w:rsidTr="005318B8">
        <w:tc>
          <w:tcPr>
            <w:tcW w:w="860" w:type="pct"/>
          </w:tcPr>
          <w:p w:rsidR="002031EA" w:rsidRPr="002031EA" w:rsidRDefault="002031EA" w:rsidP="002031EA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1EA">
              <w:rPr>
                <w:rFonts w:ascii="Arial" w:hAnsi="Arial" w:cs="Arial"/>
                <w:color w:val="000000"/>
                <w:sz w:val="24"/>
                <w:szCs w:val="24"/>
              </w:rPr>
              <w:t>Analiza las necesidades de acondicionamiento, de limpieza, de  desinfección y de desparasitado en instalaciones agrícolas.</w:t>
            </w:r>
          </w:p>
          <w:p w:rsidR="002031EA" w:rsidRPr="002031EA" w:rsidRDefault="002031EA" w:rsidP="002031EA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</w:tcPr>
          <w:p w:rsidR="002031EA" w:rsidRPr="002031EA" w:rsidRDefault="002031EA" w:rsidP="002031E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1EA">
              <w:rPr>
                <w:rFonts w:ascii="Arial" w:hAnsi="Arial" w:cs="Arial"/>
                <w:color w:val="000000"/>
                <w:sz w:val="24"/>
                <w:szCs w:val="24"/>
              </w:rPr>
              <w:t>Aplica operaciones de mantenimiento, teniendo en cuenta las instrucciones técnicas requeridas.</w:t>
            </w:r>
          </w:p>
        </w:tc>
        <w:tc>
          <w:tcPr>
            <w:tcW w:w="289" w:type="pct"/>
          </w:tcPr>
          <w:p w:rsidR="002031EA" w:rsidRPr="003226DB" w:rsidRDefault="002031E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2031EA" w:rsidRPr="003226DB" w:rsidRDefault="002031E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pct"/>
          </w:tcPr>
          <w:p w:rsidR="002031EA" w:rsidRPr="003226DB" w:rsidRDefault="002031E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2031EA" w:rsidRPr="003226DB" w:rsidRDefault="002031E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2031EA" w:rsidRPr="003226DB" w:rsidRDefault="002031E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  <w:r w:rsidRPr="003226DB">
        <w:rPr>
          <w:rFonts w:ascii="Arial" w:hAnsi="Arial" w:cs="Arial"/>
          <w:sz w:val="24"/>
          <w:szCs w:val="24"/>
        </w:rPr>
        <w:br w:type="page"/>
      </w:r>
    </w:p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5"/>
        <w:gridCol w:w="2581"/>
        <w:gridCol w:w="774"/>
        <w:gridCol w:w="774"/>
        <w:gridCol w:w="5311"/>
        <w:gridCol w:w="811"/>
        <w:gridCol w:w="805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308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318B8" w:rsidRPr="003226DB" w:rsidTr="00306946">
        <w:trPr>
          <w:trHeight w:val="1483"/>
        </w:trPr>
        <w:tc>
          <w:tcPr>
            <w:tcW w:w="841" w:type="pct"/>
            <w:vMerge w:val="restart"/>
          </w:tcPr>
          <w:p w:rsidR="005318B8" w:rsidRPr="005318B8" w:rsidRDefault="005318B8" w:rsidP="005318B8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B8">
              <w:rPr>
                <w:rFonts w:ascii="Arial" w:hAnsi="Arial" w:cs="Arial"/>
                <w:color w:val="000000"/>
                <w:sz w:val="24"/>
                <w:szCs w:val="24"/>
              </w:rPr>
              <w:t>Ejecuta operaciones de preparación, de limpieza, de desinfección, de desparasitado y de acondicionamiento de las instalaciones en función de las necesidades y del aprovechamiento de los residuos.</w:t>
            </w:r>
          </w:p>
        </w:tc>
        <w:tc>
          <w:tcPr>
            <w:tcW w:w="971" w:type="pct"/>
          </w:tcPr>
          <w:p w:rsidR="005318B8" w:rsidRPr="005318B8" w:rsidRDefault="005318B8" w:rsidP="005318B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B8">
              <w:rPr>
                <w:rFonts w:ascii="Arial" w:hAnsi="Arial" w:cs="Arial"/>
                <w:color w:val="000000"/>
                <w:sz w:val="24"/>
                <w:szCs w:val="24"/>
              </w:rPr>
              <w:t>Aplicar  cambios de elementos requeridos en las instalaciones, para su funcionamiento.</w:t>
            </w:r>
          </w:p>
        </w:tc>
        <w:tc>
          <w:tcPr>
            <w:tcW w:w="291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8B8" w:rsidRPr="003226DB" w:rsidTr="00306946">
        <w:tc>
          <w:tcPr>
            <w:tcW w:w="841" w:type="pct"/>
            <w:vMerge/>
          </w:tcPr>
          <w:p w:rsidR="005318B8" w:rsidRPr="005318B8" w:rsidRDefault="005318B8" w:rsidP="00531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5318B8" w:rsidRPr="005318B8" w:rsidRDefault="005318B8" w:rsidP="005318B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B8">
              <w:rPr>
                <w:rFonts w:ascii="Arial" w:hAnsi="Arial" w:cs="Arial"/>
                <w:color w:val="000000"/>
                <w:sz w:val="24"/>
                <w:szCs w:val="24"/>
              </w:rPr>
              <w:t>Emplea los equipos y los productos de limpieza, de desinfección, de acondicionamiento y de desparasitado en instalaciones agropecuarias.</w:t>
            </w:r>
          </w:p>
        </w:tc>
        <w:tc>
          <w:tcPr>
            <w:tcW w:w="291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8B8" w:rsidRPr="003226DB" w:rsidTr="00306946">
        <w:tc>
          <w:tcPr>
            <w:tcW w:w="841" w:type="pct"/>
            <w:vMerge/>
          </w:tcPr>
          <w:p w:rsidR="005318B8" w:rsidRPr="005318B8" w:rsidRDefault="005318B8" w:rsidP="00531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5318B8" w:rsidRPr="005318B8" w:rsidRDefault="005318B8" w:rsidP="005318B8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B8">
              <w:rPr>
                <w:rFonts w:ascii="Arial" w:hAnsi="Arial" w:cs="Arial"/>
                <w:color w:val="000000"/>
                <w:sz w:val="24"/>
                <w:szCs w:val="24"/>
              </w:rPr>
              <w:t xml:space="preserve">Opera los equipos y las técnicas utilizadas para conseguir las condiciones de higiene requeridas. </w:t>
            </w:r>
          </w:p>
        </w:tc>
        <w:tc>
          <w:tcPr>
            <w:tcW w:w="291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5318B8" w:rsidRPr="003226DB" w:rsidRDefault="005318B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rPr>
          <w:rFonts w:ascii="Arial" w:hAnsi="Arial" w:cs="Arial"/>
          <w:sz w:val="24"/>
          <w:szCs w:val="24"/>
        </w:rPr>
      </w:pPr>
    </w:p>
    <w:p w:rsidR="001E6E01" w:rsidRDefault="001E6E01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45"/>
        <w:gridCol w:w="2268"/>
        <w:gridCol w:w="2841"/>
        <w:gridCol w:w="272"/>
        <w:gridCol w:w="378"/>
        <w:gridCol w:w="332"/>
        <w:gridCol w:w="574"/>
        <w:gridCol w:w="278"/>
        <w:gridCol w:w="4907"/>
        <w:gridCol w:w="57"/>
        <w:gridCol w:w="759"/>
        <w:gridCol w:w="797"/>
      </w:tblGrid>
      <w:tr w:rsidR="00055F98" w:rsidRPr="003226DB" w:rsidTr="005132B2">
        <w:trPr>
          <w:trHeight w:val="309"/>
        </w:trPr>
        <w:tc>
          <w:tcPr>
            <w:tcW w:w="885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gridSpan w:val="4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3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3"/>
          </w:tcPr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5F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F98" w:rsidRPr="003226DB" w:rsidTr="005132B2">
        <w:trPr>
          <w:trHeight w:val="308"/>
        </w:trPr>
        <w:tc>
          <w:tcPr>
            <w:tcW w:w="885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03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B40CE" w:rsidRPr="003226DB" w:rsidTr="005132B2">
        <w:tc>
          <w:tcPr>
            <w:tcW w:w="885" w:type="pct"/>
            <w:gridSpan w:val="2"/>
            <w:vMerge w:val="restart"/>
          </w:tcPr>
          <w:p w:rsidR="00CB40CE" w:rsidRPr="00CB40CE" w:rsidRDefault="00CB40CE" w:rsidP="00CB40CE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0CE">
              <w:rPr>
                <w:rFonts w:ascii="Arial" w:hAnsi="Arial" w:cs="Arial"/>
                <w:color w:val="000000"/>
                <w:sz w:val="24"/>
                <w:szCs w:val="24"/>
              </w:rPr>
              <w:t>Realiza operaciones de mantenimiento en  las instalaciones eléctricas, de agua y de ventilación con la seguridad adecuada.</w:t>
            </w:r>
          </w:p>
          <w:p w:rsidR="00CB40CE" w:rsidRPr="00CB40CE" w:rsidRDefault="00CB40CE" w:rsidP="00CB40CE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:rsidR="00CB40CE" w:rsidRPr="00CB40CE" w:rsidRDefault="00CB40CE" w:rsidP="00CB40CE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0CE">
              <w:rPr>
                <w:rFonts w:ascii="Arial" w:hAnsi="Arial" w:cs="Arial"/>
                <w:color w:val="000000"/>
                <w:sz w:val="24"/>
                <w:szCs w:val="24"/>
              </w:rPr>
              <w:t>Explica  las labores a realizar previas a la puesta en marcha una instalación.</w:t>
            </w:r>
          </w:p>
        </w:tc>
        <w:tc>
          <w:tcPr>
            <w:tcW w:w="261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0CE" w:rsidRPr="003226DB" w:rsidTr="005132B2">
        <w:tc>
          <w:tcPr>
            <w:tcW w:w="885" w:type="pct"/>
            <w:gridSpan w:val="2"/>
            <w:vMerge/>
          </w:tcPr>
          <w:p w:rsidR="00CB40CE" w:rsidRPr="00CB40CE" w:rsidRDefault="00CB40CE" w:rsidP="00CB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:rsidR="00CB40CE" w:rsidRPr="00CB40CE" w:rsidRDefault="00CB40CE" w:rsidP="00CB40CE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0CE">
              <w:rPr>
                <w:rFonts w:ascii="Arial" w:hAnsi="Arial" w:cs="Arial"/>
                <w:color w:val="000000"/>
                <w:sz w:val="24"/>
                <w:szCs w:val="24"/>
              </w:rPr>
              <w:t>Aplica las principales operaciones de mantenimiento (electricidad, agua, riego y climatización), teniendo en cuenta las instrucciones técnicas requeridas.</w:t>
            </w:r>
          </w:p>
        </w:tc>
        <w:tc>
          <w:tcPr>
            <w:tcW w:w="261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0CE" w:rsidRPr="003226DB" w:rsidTr="005132B2">
        <w:tc>
          <w:tcPr>
            <w:tcW w:w="885" w:type="pct"/>
            <w:gridSpan w:val="2"/>
            <w:vMerge w:val="restart"/>
          </w:tcPr>
          <w:p w:rsidR="00CB40CE" w:rsidRPr="00CB40CE" w:rsidRDefault="00CB40CE" w:rsidP="00CB40CE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0CE">
              <w:rPr>
                <w:rFonts w:ascii="Arial" w:hAnsi="Arial" w:cs="Arial"/>
                <w:color w:val="000000"/>
                <w:sz w:val="24"/>
                <w:szCs w:val="24"/>
              </w:rPr>
              <w:t>Analiza las medidas de seguridad e higiene  en instalaciones agrícolas, adaptándolas a las situaciones de trabajo preservando el ambiente.</w:t>
            </w:r>
          </w:p>
        </w:tc>
        <w:tc>
          <w:tcPr>
            <w:tcW w:w="1144" w:type="pct"/>
            <w:gridSpan w:val="2"/>
          </w:tcPr>
          <w:p w:rsidR="00CB40CE" w:rsidRPr="00CB40CE" w:rsidRDefault="00CB40CE" w:rsidP="00CB40CE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0CE">
              <w:rPr>
                <w:rFonts w:ascii="Arial" w:hAnsi="Arial" w:cs="Arial"/>
                <w:color w:val="000000"/>
                <w:sz w:val="24"/>
                <w:szCs w:val="24"/>
              </w:rPr>
              <w:t xml:space="preserve">Reconoce  </w:t>
            </w:r>
            <w:r w:rsidRPr="00CB40CE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las medidas de higiene y de seguridad personal para el manejo de las instalaciones.</w:t>
            </w:r>
          </w:p>
        </w:tc>
        <w:tc>
          <w:tcPr>
            <w:tcW w:w="261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0CE" w:rsidRPr="003226DB" w:rsidTr="005132B2">
        <w:tc>
          <w:tcPr>
            <w:tcW w:w="885" w:type="pct"/>
            <w:gridSpan w:val="2"/>
            <w:vMerge/>
          </w:tcPr>
          <w:p w:rsidR="00CB40CE" w:rsidRPr="00CB40CE" w:rsidRDefault="00CB40CE" w:rsidP="00CB40C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:rsidR="00CB40CE" w:rsidRPr="00CB40CE" w:rsidRDefault="00CB40CE" w:rsidP="00CB40CE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0CE">
              <w:rPr>
                <w:rFonts w:ascii="Arial" w:hAnsi="Arial" w:cs="Arial"/>
                <w:color w:val="000000"/>
                <w:sz w:val="24"/>
                <w:szCs w:val="24"/>
              </w:rPr>
              <w:t>Aplica  dispositivos y medidas de seguridad en el manejo de las instalaciones.</w:t>
            </w:r>
          </w:p>
        </w:tc>
        <w:tc>
          <w:tcPr>
            <w:tcW w:w="261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B40CE" w:rsidRPr="003226DB" w:rsidRDefault="00CB40C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0CE" w:rsidRPr="001C7C52" w:rsidTr="000D77C0">
        <w:trPr>
          <w:trHeight w:val="510"/>
        </w:trPr>
        <w:tc>
          <w:tcPr>
            <w:tcW w:w="44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CE" w:rsidRPr="001C7C52" w:rsidRDefault="00CB40CE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CE" w:rsidRPr="001C7C52" w:rsidRDefault="00CB40CE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B40CE" w:rsidRPr="001C7C52" w:rsidTr="000D77C0">
        <w:trPr>
          <w:trHeight w:val="508"/>
        </w:trPr>
        <w:tc>
          <w:tcPr>
            <w:tcW w:w="44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CE" w:rsidRPr="001C7C52" w:rsidRDefault="00CB40CE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E" w:rsidRPr="001C7C52" w:rsidRDefault="00CB40CE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0CE" w:rsidRPr="001C7C52" w:rsidTr="000D77C0">
        <w:trPr>
          <w:trHeight w:val="508"/>
        </w:trPr>
        <w:tc>
          <w:tcPr>
            <w:tcW w:w="44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CE" w:rsidRPr="001C7C52" w:rsidRDefault="00CB40CE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E" w:rsidRPr="001C7C52" w:rsidRDefault="00CB40CE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7A12DC" w:rsidTr="000D77C0">
        <w:trPr>
          <w:gridBefore w:val="1"/>
          <w:wBefore w:w="53" w:type="pct"/>
        </w:trPr>
        <w:tc>
          <w:tcPr>
            <w:tcW w:w="4947" w:type="pct"/>
            <w:gridSpan w:val="11"/>
          </w:tcPr>
          <w:p w:rsidR="003226DB" w:rsidRPr="007A12DC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2D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="00D63D3F" w:rsidRPr="007A12DC">
              <w:rPr>
                <w:rFonts w:ascii="Arial" w:hAnsi="Arial" w:cs="Arial"/>
                <w:b/>
                <w:sz w:val="24"/>
                <w:szCs w:val="24"/>
              </w:rPr>
              <w:t xml:space="preserve"> Producción forestal</w:t>
            </w:r>
            <w:r w:rsidR="00A24264" w:rsidRPr="007A12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226DB" w:rsidRPr="007A12DC" w:rsidTr="000D77C0">
        <w:trPr>
          <w:gridBefore w:val="1"/>
          <w:wBefore w:w="53" w:type="pct"/>
        </w:trPr>
        <w:tc>
          <w:tcPr>
            <w:tcW w:w="4947" w:type="pct"/>
            <w:gridSpan w:val="11"/>
          </w:tcPr>
          <w:p w:rsidR="003226DB" w:rsidRPr="007A12DC" w:rsidRDefault="003226DB" w:rsidP="00D63D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2DC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="007A12DC" w:rsidRPr="007A1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arrollar   los conocimientos, las habilidades y las destrezas en  la </w:t>
            </w:r>
            <w:r w:rsidR="007A12DC" w:rsidRPr="007A12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cción forestal</w:t>
            </w:r>
            <w:r w:rsidR="007A12DC" w:rsidRPr="007A1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su importancia en la economía nacional.</w:t>
            </w:r>
          </w:p>
        </w:tc>
      </w:tr>
      <w:tr w:rsidR="003226DB" w:rsidRPr="003226DB" w:rsidTr="005132B2">
        <w:trPr>
          <w:gridBefore w:val="1"/>
          <w:wBefore w:w="53" w:type="pct"/>
          <w:trHeight w:val="309"/>
        </w:trPr>
        <w:tc>
          <w:tcPr>
            <w:tcW w:w="833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4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3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5132B2">
        <w:trPr>
          <w:gridBefore w:val="1"/>
          <w:wBefore w:w="53" w:type="pct"/>
          <w:trHeight w:val="611"/>
        </w:trPr>
        <w:tc>
          <w:tcPr>
            <w:tcW w:w="833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5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D77C0" w:rsidRPr="003226DB" w:rsidTr="005132B2">
        <w:trPr>
          <w:gridBefore w:val="1"/>
          <w:wBefore w:w="53" w:type="pct"/>
        </w:trPr>
        <w:tc>
          <w:tcPr>
            <w:tcW w:w="832" w:type="pct"/>
            <w:vMerge w:val="restart"/>
          </w:tcPr>
          <w:p w:rsidR="000D77C0" w:rsidRPr="000D77C0" w:rsidRDefault="000D77C0" w:rsidP="000D77C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C0">
              <w:rPr>
                <w:rFonts w:ascii="Arial" w:hAnsi="Arial" w:cs="Arial"/>
                <w:color w:val="000000"/>
                <w:sz w:val="24"/>
                <w:szCs w:val="24"/>
              </w:rPr>
              <w:t>Identifica la importancia  de la producción forestal sostenible en el desarrollo de proyectos de agro jardinería.</w:t>
            </w:r>
          </w:p>
          <w:p w:rsidR="000D77C0" w:rsidRPr="000D77C0" w:rsidRDefault="000D77C0" w:rsidP="000D77C0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</w:tcPr>
          <w:p w:rsidR="000D77C0" w:rsidRPr="000D77C0" w:rsidRDefault="000D77C0" w:rsidP="000D77C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C0">
              <w:rPr>
                <w:rFonts w:ascii="Arial" w:hAnsi="Arial" w:cs="Arial"/>
                <w:color w:val="000000"/>
                <w:sz w:val="24"/>
                <w:szCs w:val="24"/>
              </w:rPr>
              <w:t>Expresa  la importancia de la producción forestal sostenible en nuestro país.</w:t>
            </w:r>
          </w:p>
        </w:tc>
        <w:tc>
          <w:tcPr>
            <w:tcW w:w="239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7C0" w:rsidRPr="003226DB" w:rsidTr="005132B2">
        <w:trPr>
          <w:gridBefore w:val="1"/>
          <w:wBefore w:w="53" w:type="pct"/>
        </w:trPr>
        <w:tc>
          <w:tcPr>
            <w:tcW w:w="832" w:type="pct"/>
            <w:vMerge/>
          </w:tcPr>
          <w:p w:rsidR="000D77C0" w:rsidRPr="000D77C0" w:rsidRDefault="000D77C0" w:rsidP="000D7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</w:tcPr>
          <w:p w:rsidR="000D77C0" w:rsidRPr="000D77C0" w:rsidRDefault="000D77C0" w:rsidP="000D77C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C0">
              <w:rPr>
                <w:rFonts w:ascii="Arial" w:hAnsi="Arial" w:cs="Arial"/>
                <w:color w:val="000000"/>
                <w:sz w:val="24"/>
                <w:szCs w:val="24"/>
              </w:rPr>
              <w:t>Identifica  las ventajas y las  desventajas de la producción forestal sostenible en nuestro país.</w:t>
            </w:r>
          </w:p>
        </w:tc>
        <w:tc>
          <w:tcPr>
            <w:tcW w:w="239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7C0" w:rsidRPr="003226DB" w:rsidTr="005132B2">
        <w:trPr>
          <w:gridBefore w:val="1"/>
          <w:wBefore w:w="53" w:type="pct"/>
        </w:trPr>
        <w:tc>
          <w:tcPr>
            <w:tcW w:w="832" w:type="pct"/>
            <w:vMerge w:val="restart"/>
          </w:tcPr>
          <w:p w:rsidR="000D77C0" w:rsidRPr="000D77C0" w:rsidRDefault="000D77C0" w:rsidP="000D77C0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C0">
              <w:rPr>
                <w:rFonts w:ascii="Arial" w:hAnsi="Arial" w:cs="Arial"/>
                <w:color w:val="000000"/>
                <w:sz w:val="24"/>
                <w:szCs w:val="24"/>
              </w:rPr>
              <w:t>Diferencia las principales especies exóticas y nativas usadas como ornamentales para proyectos de agro jardinería.</w:t>
            </w:r>
          </w:p>
          <w:p w:rsidR="000D77C0" w:rsidRPr="000D77C0" w:rsidRDefault="000D77C0" w:rsidP="000D77C0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</w:tcPr>
          <w:p w:rsidR="000D77C0" w:rsidRPr="000D77C0" w:rsidRDefault="000D77C0" w:rsidP="000D77C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C0">
              <w:rPr>
                <w:rFonts w:ascii="Arial" w:hAnsi="Arial" w:cs="Arial"/>
                <w:color w:val="000000"/>
                <w:sz w:val="24"/>
                <w:szCs w:val="24"/>
              </w:rPr>
              <w:t>Define las especies nativas, su importancia y su ubicación taxonómica en la producción forestal sostenible, en nuestro país.</w:t>
            </w:r>
          </w:p>
        </w:tc>
        <w:tc>
          <w:tcPr>
            <w:tcW w:w="239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7C0" w:rsidRPr="003226DB" w:rsidTr="005132B2">
        <w:trPr>
          <w:gridBefore w:val="1"/>
          <w:wBefore w:w="53" w:type="pct"/>
        </w:trPr>
        <w:tc>
          <w:tcPr>
            <w:tcW w:w="832" w:type="pct"/>
            <w:vMerge/>
          </w:tcPr>
          <w:p w:rsidR="000D77C0" w:rsidRPr="000D77C0" w:rsidRDefault="000D77C0" w:rsidP="000D77C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</w:tcPr>
          <w:p w:rsidR="000D77C0" w:rsidRPr="000D77C0" w:rsidRDefault="000D77C0" w:rsidP="000D77C0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C0">
              <w:rPr>
                <w:rFonts w:ascii="Arial" w:hAnsi="Arial" w:cs="Arial"/>
                <w:color w:val="000000"/>
                <w:sz w:val="24"/>
                <w:szCs w:val="24"/>
              </w:rPr>
              <w:t>Describe  las ventajas y las desventajas de las especies forestales de forma sostenible en nuestro país.</w:t>
            </w:r>
          </w:p>
        </w:tc>
        <w:tc>
          <w:tcPr>
            <w:tcW w:w="239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0D77C0" w:rsidRPr="003226DB" w:rsidRDefault="000D77C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234BA" w:rsidRPr="003226DB" w:rsidRDefault="00D234BA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3226DB" w:rsidRPr="003226DB" w:rsidTr="00306946">
        <w:trPr>
          <w:trHeight w:val="309"/>
        </w:trPr>
        <w:tc>
          <w:tcPr>
            <w:tcW w:w="93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6D6A32">
        <w:trPr>
          <w:trHeight w:val="611"/>
        </w:trPr>
        <w:tc>
          <w:tcPr>
            <w:tcW w:w="93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234BA" w:rsidRPr="003226DB" w:rsidTr="006D6A32">
        <w:tc>
          <w:tcPr>
            <w:tcW w:w="938" w:type="pct"/>
            <w:vMerge w:val="restart"/>
          </w:tcPr>
          <w:p w:rsidR="00D234BA" w:rsidRPr="00D234BA" w:rsidRDefault="00D234BA" w:rsidP="00D234B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Aplica conocimientos y destrezas en la recolección y en el manejo de semillas forestales ornamentales.</w:t>
            </w:r>
          </w:p>
          <w:p w:rsidR="00D234BA" w:rsidRPr="00D234BA" w:rsidRDefault="00D234BA" w:rsidP="00D234BA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ibe el proceso de recolección de semillas forestales utilizadas en el campo de la </w:t>
            </w:r>
            <w:proofErr w:type="gramStart"/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agro</w:t>
            </w:r>
            <w:proofErr w:type="gramEnd"/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 xml:space="preserve"> jardinería. </w:t>
            </w:r>
          </w:p>
        </w:tc>
        <w:tc>
          <w:tcPr>
            <w:tcW w:w="285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4BA" w:rsidRPr="003226DB" w:rsidTr="006D6A32">
        <w:tc>
          <w:tcPr>
            <w:tcW w:w="938" w:type="pct"/>
            <w:vMerge/>
          </w:tcPr>
          <w:p w:rsidR="00D234BA" w:rsidRPr="00D234BA" w:rsidRDefault="00D234BA" w:rsidP="00D234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 tratamientos pre germinativos para la preparación de la semillas forestales utilizadas en el campo de la </w:t>
            </w:r>
            <w:proofErr w:type="gramStart"/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agro</w:t>
            </w:r>
            <w:proofErr w:type="gramEnd"/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 xml:space="preserve"> jardinería.  </w:t>
            </w:r>
          </w:p>
        </w:tc>
        <w:tc>
          <w:tcPr>
            <w:tcW w:w="285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4BA" w:rsidRPr="003226DB" w:rsidTr="006D6A32">
        <w:tc>
          <w:tcPr>
            <w:tcW w:w="938" w:type="pct"/>
            <w:vMerge/>
          </w:tcPr>
          <w:p w:rsidR="00D234BA" w:rsidRPr="00D234BA" w:rsidRDefault="00D234BA" w:rsidP="00D234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D234BA" w:rsidRPr="00D234BA" w:rsidRDefault="00D234BA" w:rsidP="00D234B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 xml:space="preserve">Efectúa la extracción de las semillas forestales utilizadas en el campo de la </w:t>
            </w:r>
            <w:proofErr w:type="gramStart"/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agro</w:t>
            </w:r>
            <w:proofErr w:type="gramEnd"/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 xml:space="preserve"> jardinería.</w:t>
            </w:r>
          </w:p>
        </w:tc>
        <w:tc>
          <w:tcPr>
            <w:tcW w:w="285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6D6A32" w:rsidRPr="003226DB" w:rsidTr="00FA20AC">
        <w:trPr>
          <w:trHeight w:val="309"/>
        </w:trPr>
        <w:tc>
          <w:tcPr>
            <w:tcW w:w="938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A32" w:rsidRPr="003226DB" w:rsidTr="00FA20AC">
        <w:trPr>
          <w:trHeight w:val="611"/>
        </w:trPr>
        <w:tc>
          <w:tcPr>
            <w:tcW w:w="938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234BA" w:rsidRPr="003226DB" w:rsidTr="00FA20AC">
        <w:tc>
          <w:tcPr>
            <w:tcW w:w="938" w:type="pct"/>
          </w:tcPr>
          <w:p w:rsidR="00D234BA" w:rsidRPr="00D234BA" w:rsidRDefault="00D234BA" w:rsidP="00D234B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Emplea los diferentes métodos de producción de árboles forestales en vivero.</w:t>
            </w:r>
          </w:p>
        </w:tc>
        <w:tc>
          <w:tcPr>
            <w:tcW w:w="94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Aplica  cada uno de los métodos de producción utilizados en los viveros de semillas forestales.</w:t>
            </w:r>
          </w:p>
        </w:tc>
        <w:tc>
          <w:tcPr>
            <w:tcW w:w="285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4BA" w:rsidRPr="003226DB" w:rsidTr="00FA20AC">
        <w:tc>
          <w:tcPr>
            <w:tcW w:w="938" w:type="pct"/>
            <w:vMerge w:val="restart"/>
          </w:tcPr>
          <w:p w:rsidR="00D234BA" w:rsidRPr="00D234BA" w:rsidRDefault="00D234BA" w:rsidP="00D234B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Explica los aspectos a considerar cuando se establecen proyectos de producción forestal.</w:t>
            </w:r>
          </w:p>
        </w:tc>
        <w:tc>
          <w:tcPr>
            <w:tcW w:w="94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Reconoce  los aspectos a considerar para establecer un proyecto forestal en ornamentales.</w:t>
            </w:r>
          </w:p>
        </w:tc>
        <w:tc>
          <w:tcPr>
            <w:tcW w:w="285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4BA" w:rsidRPr="003226DB" w:rsidTr="00FA20AC">
        <w:tc>
          <w:tcPr>
            <w:tcW w:w="938" w:type="pct"/>
            <w:vMerge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Define cada uno de  los aspectos a considerar para establecer un proyecto forestal, en nuestro país.</w:t>
            </w:r>
          </w:p>
        </w:tc>
        <w:tc>
          <w:tcPr>
            <w:tcW w:w="285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234BA" w:rsidRPr="003226DB" w:rsidRDefault="00D234BA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4" w:type="pct"/>
        <w:tblInd w:w="-602" w:type="dxa"/>
        <w:tblLook w:val="04A0" w:firstRow="1" w:lastRow="0" w:firstColumn="1" w:lastColumn="0" w:noHBand="0" w:noVBand="1"/>
      </w:tblPr>
      <w:tblGrid>
        <w:gridCol w:w="2410"/>
        <w:gridCol w:w="3265"/>
        <w:gridCol w:w="706"/>
        <w:gridCol w:w="856"/>
        <w:gridCol w:w="4957"/>
        <w:gridCol w:w="900"/>
        <w:gridCol w:w="800"/>
      </w:tblGrid>
      <w:tr w:rsidR="003226DB" w:rsidRPr="003226DB" w:rsidTr="00D234BA">
        <w:trPr>
          <w:trHeight w:val="309"/>
        </w:trPr>
        <w:tc>
          <w:tcPr>
            <w:tcW w:w="8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D234BA">
        <w:trPr>
          <w:trHeight w:val="611"/>
        </w:trPr>
        <w:tc>
          <w:tcPr>
            <w:tcW w:w="8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84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234BA" w:rsidRPr="003226DB" w:rsidTr="00D234BA">
        <w:tc>
          <w:tcPr>
            <w:tcW w:w="867" w:type="pct"/>
            <w:vMerge w:val="restart"/>
          </w:tcPr>
          <w:p w:rsidR="00D234BA" w:rsidRPr="00D234BA" w:rsidRDefault="00D234BA" w:rsidP="00D234BA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Implementa técnicas de establecimiento y manejo de proyectos forestales sostenibles.</w:t>
            </w:r>
          </w:p>
          <w:p w:rsidR="00D234BA" w:rsidRPr="00D234BA" w:rsidRDefault="00D234BA" w:rsidP="00D234BA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Describe técnicas de establecimiento y de manejo de proyectos forestales  sostenibles.</w:t>
            </w:r>
          </w:p>
        </w:tc>
        <w:tc>
          <w:tcPr>
            <w:tcW w:w="254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4BA" w:rsidRPr="003226DB" w:rsidTr="00D234BA">
        <w:tc>
          <w:tcPr>
            <w:tcW w:w="867" w:type="pct"/>
            <w:vMerge/>
          </w:tcPr>
          <w:p w:rsidR="00D234BA" w:rsidRPr="00D234BA" w:rsidRDefault="00D234BA" w:rsidP="00D234BA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175" w:type="pct"/>
          </w:tcPr>
          <w:p w:rsidR="00D234BA" w:rsidRPr="00D234BA" w:rsidRDefault="00D234BA" w:rsidP="00D234BA">
            <w:pPr>
              <w:spacing w:before="120" w:after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4BA">
              <w:rPr>
                <w:rFonts w:ascii="Arial" w:hAnsi="Arial" w:cs="Arial"/>
                <w:color w:val="000000"/>
                <w:sz w:val="24"/>
                <w:szCs w:val="24"/>
              </w:rPr>
              <w:t>Aplica las técnicas de establecimiento y de manejo de proyectos forestales  sostenibles.</w:t>
            </w:r>
          </w:p>
        </w:tc>
        <w:tc>
          <w:tcPr>
            <w:tcW w:w="254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234BA" w:rsidRPr="003226DB" w:rsidRDefault="00D234BA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4BA" w:rsidRPr="001C7C52" w:rsidTr="00D234BA">
        <w:trPr>
          <w:trHeight w:val="510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BA" w:rsidRPr="001C7C52" w:rsidRDefault="00D234B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BA" w:rsidRPr="001C7C52" w:rsidRDefault="00D234BA" w:rsidP="00D234B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D234BA" w:rsidRPr="001C7C52" w:rsidTr="00D234BA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BA" w:rsidRPr="001C7C52" w:rsidRDefault="00D234B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BA" w:rsidRPr="001C7C52" w:rsidRDefault="00D234B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34BA" w:rsidRPr="001C7C52" w:rsidTr="00D234BA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BA" w:rsidRPr="001C7C52" w:rsidRDefault="00D234BA" w:rsidP="003B2D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BA" w:rsidRPr="001C7C52" w:rsidRDefault="00D234BA" w:rsidP="003B2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234BA" w:rsidRDefault="00D234BA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234BA" w:rsidRDefault="00D234BA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3B2DA5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aquiiii</w:t>
      </w:r>
      <w:proofErr w:type="spellEnd"/>
      <w:proofErr w:type="gramEnd"/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292EDC" w:rsidTr="00306946">
        <w:tc>
          <w:tcPr>
            <w:tcW w:w="5000" w:type="pct"/>
            <w:gridSpan w:val="7"/>
          </w:tcPr>
          <w:p w:rsidR="003226DB" w:rsidRPr="00292EDC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2EDC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3B2DA5" w:rsidRPr="00292EDC">
              <w:rPr>
                <w:rFonts w:ascii="Arial" w:hAnsi="Arial" w:cs="Arial"/>
                <w:b/>
                <w:sz w:val="24"/>
                <w:szCs w:val="24"/>
              </w:rPr>
              <w:t xml:space="preserve">Producción </w:t>
            </w:r>
            <w:r w:rsidR="00292EDC" w:rsidRPr="00292EDC">
              <w:rPr>
                <w:rFonts w:ascii="Arial" w:hAnsi="Arial" w:cs="Arial"/>
                <w:b/>
                <w:sz w:val="24"/>
                <w:szCs w:val="24"/>
              </w:rPr>
              <w:t>agrícola</w:t>
            </w:r>
          </w:p>
        </w:tc>
      </w:tr>
      <w:tr w:rsidR="003226DB" w:rsidRPr="00292EDC" w:rsidTr="00306946">
        <w:tc>
          <w:tcPr>
            <w:tcW w:w="5000" w:type="pct"/>
            <w:gridSpan w:val="7"/>
          </w:tcPr>
          <w:p w:rsidR="003226DB" w:rsidRPr="00292EDC" w:rsidRDefault="003226DB" w:rsidP="003B2D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2EDC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="00292EDC" w:rsidRPr="00292E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arrollar  los conocimientos, las habilidades y las destrezas en  la </w:t>
            </w:r>
            <w:r w:rsidR="00292EDC" w:rsidRPr="00292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cción agrícola</w:t>
            </w:r>
            <w:r w:rsidR="00292EDC" w:rsidRPr="00292E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su importancia en la economía nacional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92EDC" w:rsidRPr="003226DB" w:rsidTr="00306946">
        <w:tc>
          <w:tcPr>
            <w:tcW w:w="841" w:type="pct"/>
            <w:vMerge w:val="restart"/>
          </w:tcPr>
          <w:p w:rsidR="00292EDC" w:rsidRPr="00656B90" w:rsidRDefault="00292EDC" w:rsidP="00075937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  <w:r w:rsidRPr="00656B90">
              <w:rPr>
                <w:color w:val="000000"/>
                <w:sz w:val="24"/>
                <w:szCs w:val="24"/>
              </w:rPr>
              <w:t xml:space="preserve">Describe los conceptos básicos utilizados en la producción agrícola sostenible y su importancia en el campo de la </w:t>
            </w:r>
            <w:proofErr w:type="gramStart"/>
            <w:r w:rsidRPr="00656B90">
              <w:rPr>
                <w:color w:val="000000"/>
                <w:sz w:val="24"/>
                <w:szCs w:val="24"/>
              </w:rPr>
              <w:t>agro</w:t>
            </w:r>
            <w:proofErr w:type="gramEnd"/>
            <w:r w:rsidRPr="00656B90">
              <w:rPr>
                <w:color w:val="000000"/>
                <w:sz w:val="24"/>
                <w:szCs w:val="24"/>
              </w:rPr>
              <w:t xml:space="preserve"> jardinería. </w:t>
            </w:r>
          </w:p>
          <w:p w:rsidR="00292EDC" w:rsidRPr="00656B90" w:rsidRDefault="00292EDC" w:rsidP="00075937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</w:tcPr>
          <w:p w:rsidR="00292EDC" w:rsidRPr="00656B90" w:rsidRDefault="00292EDC" w:rsidP="00075937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656B90">
              <w:rPr>
                <w:color w:val="000000"/>
                <w:sz w:val="24"/>
                <w:szCs w:val="24"/>
              </w:rPr>
              <w:t>Identifica  ventajas y desventajas de la producción agrícola sostenible.</w:t>
            </w:r>
          </w:p>
        </w:tc>
        <w:tc>
          <w:tcPr>
            <w:tcW w:w="29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EDC" w:rsidRPr="003226DB" w:rsidTr="00306946">
        <w:tc>
          <w:tcPr>
            <w:tcW w:w="841" w:type="pct"/>
            <w:vMerge/>
          </w:tcPr>
          <w:p w:rsidR="00292EDC" w:rsidRPr="003226DB" w:rsidRDefault="00292ED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292EDC" w:rsidRPr="003226DB" w:rsidRDefault="00292ED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EDC" w:rsidRPr="003226DB" w:rsidTr="00306946">
        <w:tc>
          <w:tcPr>
            <w:tcW w:w="841" w:type="pct"/>
            <w:vMerge/>
          </w:tcPr>
          <w:p w:rsidR="00292EDC" w:rsidRPr="003226DB" w:rsidRDefault="00292ED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292EDC" w:rsidRPr="003226DB" w:rsidRDefault="00292ED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92EDC" w:rsidRPr="003226DB" w:rsidRDefault="00292ED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086CD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IIIIIIIIIIIIIIIIIIIIIIIIiii</w:t>
      </w:r>
      <w:bookmarkStart w:id="0" w:name="_GoBack"/>
      <w:bookmarkEnd w:id="0"/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B2DA5" w:rsidRDefault="003B2DA5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B2DA5" w:rsidRDefault="003B2DA5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B2DA5" w:rsidRDefault="003B2DA5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B2DA5" w:rsidRDefault="003B2DA5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B2DA5" w:rsidRDefault="003B2DA5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Identifica los diferentes insumos </w:t>
            </w:r>
            <w:r w:rsidR="004653A7">
              <w:rPr>
                <w:rFonts w:ascii="Arial" w:hAnsi="Arial" w:cs="Arial"/>
                <w:sz w:val="24"/>
                <w:szCs w:val="24"/>
              </w:rPr>
              <w:t>que requiere la empres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seleccionada en sus procesos productivos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fine el concepto de insumo agrícol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diferentes insumos que requiere la empresa agrícola seleccionada en sus procesos productivos</w:t>
            </w:r>
          </w:p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338"/>
        <w:gridCol w:w="2687"/>
        <w:gridCol w:w="811"/>
        <w:gridCol w:w="814"/>
        <w:gridCol w:w="5544"/>
        <w:gridCol w:w="11"/>
        <w:gridCol w:w="850"/>
        <w:gridCol w:w="839"/>
      </w:tblGrid>
      <w:tr w:rsidR="003226DB" w:rsidRPr="003226DB" w:rsidTr="00B1219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B1219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B1219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reglamentos internos de la empresa seleccionada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existencia de reglamentos interno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B1219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Ejecuta con calidad, eficiencia  labores básicas dentro de la empresa, respetando la reglamentación interna 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B1219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 Realiza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196" w:rsidRPr="001C7C52" w:rsidTr="00B12196">
        <w:trPr>
          <w:trHeight w:val="510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12196" w:rsidRPr="001C7C52" w:rsidTr="00B12196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2196" w:rsidRPr="001C7C52" w:rsidTr="00B12196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196" w:rsidRDefault="00B12196" w:rsidP="00B1219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82"/>
        <w:gridCol w:w="2292"/>
        <w:gridCol w:w="774"/>
        <w:gridCol w:w="782"/>
        <w:gridCol w:w="5229"/>
        <w:gridCol w:w="82"/>
        <w:gridCol w:w="814"/>
        <w:gridCol w:w="803"/>
      </w:tblGrid>
      <w:tr w:rsidR="00C24DD1" w:rsidRPr="00C24DD1" w:rsidTr="002F5BB3">
        <w:tc>
          <w:tcPr>
            <w:tcW w:w="5000" w:type="pct"/>
            <w:gridSpan w:val="9"/>
          </w:tcPr>
          <w:p w:rsidR="00C24DD1" w:rsidRPr="00C24DD1" w:rsidRDefault="00C24DD1" w:rsidP="00FA20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SUB ÁREA: Sistemas de Producción Sostenible</w:t>
            </w:r>
          </w:p>
        </w:tc>
      </w:tr>
      <w:tr w:rsidR="00C24DD1" w:rsidRPr="00C24DD1" w:rsidTr="002F5BB3">
        <w:tc>
          <w:tcPr>
            <w:tcW w:w="5000" w:type="pct"/>
            <w:gridSpan w:val="9"/>
          </w:tcPr>
          <w:p w:rsidR="00C24DD1" w:rsidRPr="00C24DD1" w:rsidRDefault="00C24DD1" w:rsidP="00C24D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 de estudio: Producción Agrícola</w:t>
            </w:r>
          </w:p>
        </w:tc>
      </w:tr>
      <w:tr w:rsidR="00C24DD1" w:rsidRPr="00C24DD1" w:rsidTr="002F5BB3">
        <w:tc>
          <w:tcPr>
            <w:tcW w:w="5000" w:type="pct"/>
            <w:gridSpan w:val="9"/>
          </w:tcPr>
          <w:p w:rsidR="00C24DD1" w:rsidRPr="00C24DD1" w:rsidRDefault="00C24DD1" w:rsidP="00FA20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C24DD1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trezas  en  producción agrícola sostenible</w:t>
            </w:r>
          </w:p>
        </w:tc>
      </w:tr>
      <w:tr w:rsidR="00C24DD1" w:rsidRPr="003226DB" w:rsidTr="002F5BB3">
        <w:trPr>
          <w:trHeight w:val="309"/>
        </w:trPr>
        <w:tc>
          <w:tcPr>
            <w:tcW w:w="841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DD1" w:rsidRPr="003226DB" w:rsidTr="002F5BB3">
        <w:trPr>
          <w:trHeight w:val="611"/>
        </w:trPr>
        <w:tc>
          <w:tcPr>
            <w:tcW w:w="841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gridSpan w:val="2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A20AC" w:rsidRPr="003226DB" w:rsidTr="002F5BB3">
        <w:tc>
          <w:tcPr>
            <w:tcW w:w="841" w:type="pct"/>
          </w:tcPr>
          <w:p w:rsidR="00FA20AC" w:rsidRPr="00936964" w:rsidRDefault="00FA20AC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964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cada uno de los aspectos de interés </w:t>
            </w:r>
            <w:r w:rsidRPr="00936964">
              <w:rPr>
                <w:rFonts w:ascii="Arial" w:hAnsi="Arial" w:cs="Arial"/>
                <w:sz w:val="24"/>
                <w:szCs w:val="24"/>
              </w:rPr>
              <w:t>cuando se establecen proyectos de producción agrícola sostenibles</w:t>
            </w:r>
          </w:p>
          <w:p w:rsidR="00FA20AC" w:rsidRPr="00936964" w:rsidRDefault="00FA20AC" w:rsidP="00FA20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A20AC" w:rsidRPr="00936964" w:rsidRDefault="00FA20AC" w:rsidP="00FA20AC">
            <w:pPr>
              <w:tabs>
                <w:tab w:val="left" w:pos="-720"/>
              </w:tabs>
              <w:suppressAutoHyphens/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964">
              <w:rPr>
                <w:rFonts w:ascii="Arial" w:hAnsi="Arial" w:cs="Arial"/>
                <w:sz w:val="24"/>
                <w:szCs w:val="24"/>
              </w:rPr>
              <w:t>Distingue los aspectos a tomar en cuenta cuando se establecen proyectos de producción agrícola sostenibles</w:t>
            </w:r>
          </w:p>
        </w:tc>
        <w:tc>
          <w:tcPr>
            <w:tcW w:w="291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964" w:rsidRPr="003226DB" w:rsidTr="002F5BB3">
        <w:tc>
          <w:tcPr>
            <w:tcW w:w="841" w:type="pct"/>
          </w:tcPr>
          <w:p w:rsidR="00936964" w:rsidRPr="00936964" w:rsidRDefault="00936964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964">
              <w:rPr>
                <w:rFonts w:ascii="Arial" w:hAnsi="Arial" w:cs="Arial"/>
                <w:spacing w:val="-2"/>
                <w:sz w:val="24"/>
                <w:szCs w:val="24"/>
              </w:rPr>
              <w:t>Utiliza las técnicas para el establecimiento y manejo óptimo de proyectos agrícolas sostenibles</w:t>
            </w:r>
          </w:p>
        </w:tc>
        <w:tc>
          <w:tcPr>
            <w:tcW w:w="968" w:type="pct"/>
            <w:gridSpan w:val="2"/>
          </w:tcPr>
          <w:p w:rsidR="00936964" w:rsidRPr="00936964" w:rsidRDefault="00936964" w:rsidP="00A012D8">
            <w:pPr>
              <w:tabs>
                <w:tab w:val="left" w:pos="-720"/>
              </w:tabs>
              <w:suppressAutoHyphens/>
              <w:spacing w:line="220" w:lineRule="exact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6964">
              <w:rPr>
                <w:rFonts w:ascii="Arial" w:hAnsi="Arial" w:cs="Arial"/>
                <w:spacing w:val="-2"/>
                <w:sz w:val="24"/>
                <w:szCs w:val="24"/>
              </w:rPr>
              <w:t>Aplica técnicas de establecimiento y manejo de proyectos agrícolas  sostenibles</w:t>
            </w:r>
          </w:p>
        </w:tc>
        <w:tc>
          <w:tcPr>
            <w:tcW w:w="291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10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D2B" w:rsidRPr="00C24DD1" w:rsidTr="002F5BB3">
        <w:tc>
          <w:tcPr>
            <w:tcW w:w="5000" w:type="pct"/>
            <w:gridSpan w:val="9"/>
          </w:tcPr>
          <w:p w:rsidR="009C5D2B" w:rsidRPr="00C24DD1" w:rsidRDefault="009C5D2B" w:rsidP="00A012D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 w:rsidR="009B4EE1">
              <w:rPr>
                <w:rFonts w:ascii="Arial" w:hAnsi="Arial" w:cs="Arial"/>
                <w:b/>
                <w:sz w:val="24"/>
                <w:szCs w:val="24"/>
              </w:rPr>
              <w:t xml:space="preserve"> de estudio: Producción Pecuaria</w:t>
            </w:r>
          </w:p>
        </w:tc>
      </w:tr>
      <w:tr w:rsidR="009C5D2B" w:rsidRPr="00C24DD1" w:rsidTr="002F5BB3">
        <w:tc>
          <w:tcPr>
            <w:tcW w:w="5000" w:type="pct"/>
            <w:gridSpan w:val="9"/>
          </w:tcPr>
          <w:p w:rsidR="009C5D2B" w:rsidRPr="00C24DD1" w:rsidRDefault="009C5D2B" w:rsidP="00A012D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C24DD1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</w:t>
            </w:r>
            <w:r w:rsidR="009B4EE1">
              <w:rPr>
                <w:rFonts w:ascii="Arial" w:hAnsi="Arial" w:cs="Arial"/>
                <w:b/>
                <w:spacing w:val="-2"/>
                <w:sz w:val="24"/>
                <w:szCs w:val="24"/>
              </w:rPr>
              <w:t>strezas  en  producción pecuaria</w:t>
            </w:r>
            <w:r w:rsidRPr="00C24DD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sostenible</w:t>
            </w:r>
          </w:p>
        </w:tc>
      </w:tr>
      <w:tr w:rsidR="00E118EE" w:rsidRPr="003226DB" w:rsidTr="002F5BB3">
        <w:trPr>
          <w:trHeight w:val="309"/>
        </w:trPr>
        <w:tc>
          <w:tcPr>
            <w:tcW w:w="947" w:type="pct"/>
            <w:gridSpan w:val="2"/>
            <w:vMerge w:val="restart"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 w:val="restart"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8EE" w:rsidRPr="003226DB" w:rsidTr="002F5BB3">
        <w:trPr>
          <w:trHeight w:val="611"/>
        </w:trPr>
        <w:tc>
          <w:tcPr>
            <w:tcW w:w="947" w:type="pct"/>
            <w:gridSpan w:val="2"/>
            <w:vMerge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gridSpan w:val="2"/>
            <w:vMerge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B4EE1" w:rsidRPr="003226DB" w:rsidTr="002F5BB3">
        <w:tc>
          <w:tcPr>
            <w:tcW w:w="947" w:type="pct"/>
            <w:gridSpan w:val="2"/>
          </w:tcPr>
          <w:p w:rsidR="009B4EE1" w:rsidRPr="009B4EE1" w:rsidRDefault="009B4EE1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cada uno de los aspectos de interés </w:t>
            </w:r>
            <w:r w:rsidRPr="009B4EE1">
              <w:rPr>
                <w:rFonts w:ascii="Arial" w:hAnsi="Arial" w:cs="Arial"/>
                <w:sz w:val="24"/>
                <w:szCs w:val="24"/>
              </w:rPr>
              <w:t>cuando se establecen proyectos de producción pecuaria sostenibles</w:t>
            </w:r>
          </w:p>
          <w:p w:rsidR="009B4EE1" w:rsidRPr="009B4EE1" w:rsidRDefault="009B4EE1" w:rsidP="00A0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z w:val="24"/>
                <w:szCs w:val="24"/>
              </w:rPr>
              <w:t>Distingue los aspectos a tomar en cuenta cuando se establecen proyectos de producción pecuaria sostenibles</w:t>
            </w:r>
          </w:p>
        </w:tc>
        <w:tc>
          <w:tcPr>
            <w:tcW w:w="29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EE1" w:rsidRPr="003226DB" w:rsidTr="002F5BB3">
        <w:tc>
          <w:tcPr>
            <w:tcW w:w="947" w:type="pct"/>
            <w:gridSpan w:val="2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pacing w:val="-2"/>
                <w:sz w:val="24"/>
                <w:szCs w:val="24"/>
              </w:rPr>
              <w:t xml:space="preserve">Explica cada una de las diferentes alternativas para lograr un establecimiento  óptimo de proyectos pecuarios sostenibles </w:t>
            </w:r>
          </w:p>
        </w:tc>
        <w:tc>
          <w:tcPr>
            <w:tcW w:w="862" w:type="pct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z w:val="24"/>
                <w:szCs w:val="24"/>
              </w:rPr>
              <w:t>Describe diferentes alternativas de establecimiento de proyectos pecuarios sostenibles.</w:t>
            </w:r>
          </w:p>
        </w:tc>
        <w:tc>
          <w:tcPr>
            <w:tcW w:w="29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EE1" w:rsidRPr="003226DB" w:rsidTr="002F5BB3">
        <w:tc>
          <w:tcPr>
            <w:tcW w:w="947" w:type="pct"/>
            <w:gridSpan w:val="2"/>
          </w:tcPr>
          <w:p w:rsidR="009B4EE1" w:rsidRPr="009B4EE1" w:rsidRDefault="009B4EE1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pacing w:val="-2"/>
                <w:sz w:val="24"/>
                <w:szCs w:val="24"/>
              </w:rPr>
              <w:t>Utiliza las técnicas para el establecimiento y manejo óptimo de proyectos pecuarios sostenibles</w:t>
            </w:r>
          </w:p>
          <w:p w:rsidR="009B4EE1" w:rsidRPr="009B4EE1" w:rsidRDefault="009B4EE1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z w:val="24"/>
                <w:szCs w:val="24"/>
              </w:rPr>
              <w:t>Aplica técnicas de establecimiento y manejo de proyectos pecuarios  sostenibles</w:t>
            </w:r>
          </w:p>
        </w:tc>
        <w:tc>
          <w:tcPr>
            <w:tcW w:w="29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10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2F5BB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5BB3" w:rsidRDefault="002F5BB3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76"/>
        <w:gridCol w:w="5315"/>
        <w:gridCol w:w="814"/>
        <w:gridCol w:w="803"/>
      </w:tblGrid>
      <w:tr w:rsidR="002F5BB3" w:rsidRPr="002F5BB3" w:rsidTr="002F5BB3">
        <w:tc>
          <w:tcPr>
            <w:tcW w:w="5000" w:type="pct"/>
            <w:gridSpan w:val="7"/>
          </w:tcPr>
          <w:p w:rsidR="002F5BB3" w:rsidRPr="002F5BB3" w:rsidRDefault="002F5BB3" w:rsidP="002F5B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BB3">
              <w:rPr>
                <w:rFonts w:ascii="Arial" w:hAnsi="Arial" w:cs="Arial"/>
                <w:b/>
                <w:sz w:val="24"/>
                <w:szCs w:val="24"/>
              </w:rPr>
              <w:t>Unidad de estudio: Manejo y Conservación de Suelos</w:t>
            </w:r>
          </w:p>
        </w:tc>
      </w:tr>
      <w:tr w:rsidR="002F5BB3" w:rsidRPr="002F5BB3" w:rsidTr="002F5BB3">
        <w:tc>
          <w:tcPr>
            <w:tcW w:w="5000" w:type="pct"/>
            <w:gridSpan w:val="7"/>
          </w:tcPr>
          <w:p w:rsidR="002F5BB3" w:rsidRPr="002F5BB3" w:rsidRDefault="002F5BB3" w:rsidP="00A012D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B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pósito: </w:t>
            </w:r>
            <w:r w:rsidRPr="002F5BB3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trezas  en el manejo y conservación de suelos</w:t>
            </w:r>
          </w:p>
        </w:tc>
      </w:tr>
      <w:tr w:rsidR="009C5D2B" w:rsidRPr="003226DB" w:rsidTr="002F5BB3">
        <w:trPr>
          <w:trHeight w:val="309"/>
        </w:trPr>
        <w:tc>
          <w:tcPr>
            <w:tcW w:w="841" w:type="pct"/>
            <w:vMerge w:val="restart"/>
          </w:tcPr>
          <w:p w:rsidR="009C5D2B" w:rsidRPr="003226DB" w:rsidRDefault="009C5D2B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9C5D2B" w:rsidRPr="003226DB" w:rsidRDefault="009C5D2B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D2B" w:rsidRPr="003226DB" w:rsidTr="002F5BB3">
        <w:trPr>
          <w:trHeight w:val="611"/>
        </w:trPr>
        <w:tc>
          <w:tcPr>
            <w:tcW w:w="841" w:type="pct"/>
            <w:vMerge/>
          </w:tcPr>
          <w:p w:rsidR="009C5D2B" w:rsidRPr="003226DB" w:rsidRDefault="009C5D2B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9C5D2B" w:rsidRPr="003226DB" w:rsidRDefault="009C5D2B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C5D2B" w:rsidRPr="003226DB" w:rsidRDefault="009C5D2B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C5D2B" w:rsidRPr="003226DB" w:rsidRDefault="009C5D2B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40DBD" w:rsidRPr="003226DB" w:rsidTr="002F5BB3">
        <w:tc>
          <w:tcPr>
            <w:tcW w:w="841" w:type="pct"/>
          </w:tcPr>
          <w:p w:rsidR="00D40DBD" w:rsidRPr="00D40DBD" w:rsidRDefault="00D40DBD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cada una de las </w:t>
            </w:r>
            <w:r w:rsidRPr="00D40DBD">
              <w:rPr>
                <w:rFonts w:ascii="Arial" w:hAnsi="Arial" w:cs="Arial"/>
                <w:sz w:val="24"/>
                <w:szCs w:val="24"/>
              </w:rPr>
              <w:t xml:space="preserve"> diferentes formas de erosión de suelos y su problemática ambiental en la población.</w:t>
            </w:r>
          </w:p>
          <w:p w:rsidR="00D40DBD" w:rsidRPr="00D40DBD" w:rsidRDefault="00D40DBD" w:rsidP="00A0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D40DBD" w:rsidRPr="00D40DBD" w:rsidRDefault="00D40DBD" w:rsidP="00A012D8">
            <w:pPr>
              <w:tabs>
                <w:tab w:val="left" w:pos="-720"/>
              </w:tabs>
              <w:suppressAutoHyphens/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z w:val="24"/>
                <w:szCs w:val="24"/>
              </w:rPr>
              <w:t>Describe las diferentes formas de erosión de suelos y su problemática</w:t>
            </w:r>
          </w:p>
        </w:tc>
        <w:tc>
          <w:tcPr>
            <w:tcW w:w="292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BD" w:rsidRPr="003226DB" w:rsidTr="002F5BB3">
        <w:tc>
          <w:tcPr>
            <w:tcW w:w="841" w:type="pct"/>
          </w:tcPr>
          <w:p w:rsidR="00D40DBD" w:rsidRPr="00D40DBD" w:rsidRDefault="00D40DBD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pacing w:val="-2"/>
                <w:sz w:val="24"/>
                <w:szCs w:val="24"/>
              </w:rPr>
              <w:t xml:space="preserve">Utiliza cada una de las diferentes </w:t>
            </w:r>
            <w:r w:rsidRPr="00D40DBD">
              <w:rPr>
                <w:rFonts w:ascii="Arial" w:hAnsi="Arial" w:cs="Arial"/>
                <w:sz w:val="24"/>
                <w:szCs w:val="24"/>
              </w:rPr>
              <w:t xml:space="preserve"> prácticas de conservación de los suelos en los proyectos agropecuarios de la institución</w:t>
            </w:r>
          </w:p>
        </w:tc>
        <w:tc>
          <w:tcPr>
            <w:tcW w:w="968" w:type="pct"/>
          </w:tcPr>
          <w:p w:rsidR="00D40DBD" w:rsidRPr="00D40DBD" w:rsidRDefault="00D40DBD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pacing w:val="-2"/>
                <w:sz w:val="24"/>
                <w:szCs w:val="24"/>
              </w:rPr>
              <w:t>Utiliza las prácticas de conservación de los suelos en los diferentes proyectos agropecuarios de la institución</w:t>
            </w:r>
          </w:p>
        </w:tc>
        <w:tc>
          <w:tcPr>
            <w:tcW w:w="292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40DBD" w:rsidRPr="003226DB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BD" w:rsidRPr="001C7C52" w:rsidTr="00D40DBD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D40DBD" w:rsidRPr="001C7C52" w:rsidTr="00D40DB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D" w:rsidRPr="001C7C52" w:rsidRDefault="00D40DBD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DBD" w:rsidRPr="001C7C52" w:rsidTr="00D40DB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D" w:rsidRPr="001C7C52" w:rsidRDefault="00D40DBD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0DBD" w:rsidRDefault="00D40DBD" w:rsidP="00D40DB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76"/>
        <w:gridCol w:w="5315"/>
        <w:gridCol w:w="814"/>
        <w:gridCol w:w="803"/>
      </w:tblGrid>
      <w:tr w:rsidR="00A36F70" w:rsidRPr="00A36F70" w:rsidTr="00A012D8">
        <w:tc>
          <w:tcPr>
            <w:tcW w:w="5000" w:type="pct"/>
            <w:gridSpan w:val="7"/>
          </w:tcPr>
          <w:p w:rsidR="00A36F70" w:rsidRPr="00A36F70" w:rsidRDefault="00A36F70" w:rsidP="00A012D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F70">
              <w:rPr>
                <w:rFonts w:ascii="Arial" w:hAnsi="Arial" w:cs="Arial"/>
                <w:b/>
                <w:sz w:val="24"/>
                <w:szCs w:val="24"/>
              </w:rPr>
              <w:t>Unidad de estudio: Manejo de Cuencas Hidrográficas.</w:t>
            </w:r>
          </w:p>
        </w:tc>
      </w:tr>
      <w:tr w:rsidR="00A36F70" w:rsidRPr="00A36F70" w:rsidTr="00A012D8">
        <w:tc>
          <w:tcPr>
            <w:tcW w:w="5000" w:type="pct"/>
            <w:gridSpan w:val="7"/>
          </w:tcPr>
          <w:p w:rsidR="00A36F70" w:rsidRPr="00A36F70" w:rsidRDefault="00A36F70" w:rsidP="00A36F70">
            <w:pPr>
              <w:ind w:left="2160" w:hanging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F70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A36F70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trezas  en el manejo de cuencas  </w:t>
            </w:r>
            <w:r w:rsidRPr="00A36F70">
              <w:rPr>
                <w:rFonts w:ascii="Arial" w:hAnsi="Arial" w:cs="Arial"/>
                <w:b/>
                <w:spacing w:val="-2"/>
                <w:sz w:val="24"/>
                <w:szCs w:val="24"/>
              </w:rPr>
              <w:lastRenderedPageBreak/>
              <w:t>hidrográficas</w:t>
            </w:r>
          </w:p>
        </w:tc>
      </w:tr>
      <w:tr w:rsidR="00A36F70" w:rsidRPr="003226DB" w:rsidTr="00A012D8">
        <w:trPr>
          <w:trHeight w:val="309"/>
        </w:trPr>
        <w:tc>
          <w:tcPr>
            <w:tcW w:w="841" w:type="pct"/>
            <w:vMerge w:val="restart"/>
          </w:tcPr>
          <w:p w:rsidR="00A36F70" w:rsidRPr="003226DB" w:rsidRDefault="00A36F7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36F70" w:rsidRPr="003226DB" w:rsidRDefault="00A36F7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F70" w:rsidRPr="003226DB" w:rsidTr="00A012D8">
        <w:trPr>
          <w:trHeight w:val="611"/>
        </w:trPr>
        <w:tc>
          <w:tcPr>
            <w:tcW w:w="841" w:type="pct"/>
            <w:vMerge/>
          </w:tcPr>
          <w:p w:rsidR="00A36F70" w:rsidRPr="003226DB" w:rsidRDefault="00A36F7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36F70" w:rsidRPr="003226DB" w:rsidRDefault="00A36F7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36F70" w:rsidRPr="003226DB" w:rsidRDefault="00A36F70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A36F70" w:rsidRPr="003226DB" w:rsidRDefault="00A36F70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75B4" w:rsidRPr="003226DB" w:rsidTr="00A012D8">
        <w:tc>
          <w:tcPr>
            <w:tcW w:w="841" w:type="pct"/>
          </w:tcPr>
          <w:p w:rsidR="00EB75B4" w:rsidRPr="00EB75B4" w:rsidRDefault="00EB75B4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5B4">
              <w:rPr>
                <w:rFonts w:ascii="Arial" w:hAnsi="Arial" w:cs="Arial"/>
                <w:sz w:val="24"/>
                <w:szCs w:val="24"/>
              </w:rPr>
              <w:t xml:space="preserve">Delimita cuencas hidrográficas tomando en cuenta </w:t>
            </w:r>
            <w:r w:rsidRPr="00EB75B4">
              <w:rPr>
                <w:rFonts w:ascii="Arial" w:hAnsi="Arial" w:cs="Arial"/>
                <w:sz w:val="24"/>
                <w:szCs w:val="24"/>
                <w:lang w:val="es-MX"/>
              </w:rPr>
              <w:t xml:space="preserve"> los factores de interés y utilizando hojas cartográficas. </w:t>
            </w:r>
          </w:p>
        </w:tc>
        <w:tc>
          <w:tcPr>
            <w:tcW w:w="968" w:type="pct"/>
          </w:tcPr>
          <w:p w:rsidR="00EB75B4" w:rsidRPr="00EB75B4" w:rsidRDefault="00EB75B4" w:rsidP="00A012D8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75B4">
              <w:rPr>
                <w:rFonts w:ascii="Arial" w:hAnsi="Arial" w:cs="Arial"/>
                <w:sz w:val="24"/>
                <w:szCs w:val="24"/>
                <w:lang w:val="es-MX"/>
              </w:rPr>
              <w:t>Delimita  cuencas hidrográficas utilizando hojas cartográficas</w:t>
            </w:r>
            <w:r w:rsidR="007A030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92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B4" w:rsidRPr="003226DB" w:rsidTr="00A012D8">
        <w:tc>
          <w:tcPr>
            <w:tcW w:w="841" w:type="pct"/>
          </w:tcPr>
          <w:p w:rsidR="00EB75B4" w:rsidRPr="00EB75B4" w:rsidRDefault="00EB75B4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5B4">
              <w:rPr>
                <w:rFonts w:ascii="Arial" w:hAnsi="Arial" w:cs="Arial"/>
                <w:spacing w:val="-2"/>
                <w:sz w:val="24"/>
                <w:szCs w:val="24"/>
              </w:rPr>
              <w:t>Implementa las técnicas  de manejo y rehabilitación de las diferentes cuencas hidrográficas de la región.</w:t>
            </w:r>
          </w:p>
        </w:tc>
        <w:tc>
          <w:tcPr>
            <w:tcW w:w="968" w:type="pct"/>
          </w:tcPr>
          <w:p w:rsidR="00EB75B4" w:rsidRPr="007A0300" w:rsidRDefault="00EB75B4" w:rsidP="007A0300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A0300">
              <w:rPr>
                <w:rFonts w:ascii="Arial" w:hAnsi="Arial" w:cs="Arial"/>
                <w:sz w:val="24"/>
                <w:szCs w:val="24"/>
                <w:lang w:val="es-MX"/>
              </w:rPr>
              <w:t>Utiliza las técnicas  de manejo y rehabilitación de cuencas hidrográficas de la región</w:t>
            </w:r>
            <w:r w:rsidR="007A030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92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75B4" w:rsidRPr="003226DB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B4" w:rsidRPr="001C7C52" w:rsidTr="00A012D8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B75B4" w:rsidRPr="001C7C52" w:rsidTr="00A012D8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4" w:rsidRPr="001C7C52" w:rsidRDefault="00EB75B4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5B4" w:rsidRPr="001C7C52" w:rsidTr="00A012D8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4" w:rsidRPr="001C7C52" w:rsidRDefault="00EB75B4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6F70" w:rsidRDefault="00A36F70" w:rsidP="00D40DB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76"/>
        <w:gridCol w:w="5315"/>
        <w:gridCol w:w="814"/>
        <w:gridCol w:w="803"/>
      </w:tblGrid>
      <w:tr w:rsidR="0078098F" w:rsidRPr="0078098F" w:rsidTr="00A012D8">
        <w:tc>
          <w:tcPr>
            <w:tcW w:w="5000" w:type="pct"/>
            <w:gridSpan w:val="7"/>
          </w:tcPr>
          <w:p w:rsidR="0078098F" w:rsidRPr="0078098F" w:rsidRDefault="0078098F" w:rsidP="00A012D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098F">
              <w:rPr>
                <w:rFonts w:ascii="Arial" w:hAnsi="Arial" w:cs="Arial"/>
                <w:b/>
                <w:sz w:val="24"/>
                <w:szCs w:val="24"/>
              </w:rPr>
              <w:t>Unidad de estudio: Manejo del Bosque</w:t>
            </w:r>
          </w:p>
        </w:tc>
      </w:tr>
      <w:tr w:rsidR="0078098F" w:rsidRPr="0078098F" w:rsidTr="00A012D8">
        <w:tc>
          <w:tcPr>
            <w:tcW w:w="5000" w:type="pct"/>
            <w:gridSpan w:val="7"/>
          </w:tcPr>
          <w:p w:rsidR="0078098F" w:rsidRPr="0078098F" w:rsidRDefault="0078098F" w:rsidP="0078098F">
            <w:pPr>
              <w:ind w:left="2160" w:hanging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098F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78098F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trezas  en el manejo del bosque</w:t>
            </w:r>
          </w:p>
        </w:tc>
      </w:tr>
      <w:tr w:rsidR="0078098F" w:rsidRPr="003226DB" w:rsidTr="00A012D8">
        <w:trPr>
          <w:trHeight w:val="309"/>
        </w:trPr>
        <w:tc>
          <w:tcPr>
            <w:tcW w:w="841" w:type="pct"/>
            <w:vMerge w:val="restart"/>
          </w:tcPr>
          <w:p w:rsidR="0078098F" w:rsidRPr="003226DB" w:rsidRDefault="0078098F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Criterio de </w:t>
            </w: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desempeño</w:t>
            </w: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78098F" w:rsidRPr="003226DB" w:rsidRDefault="0078098F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098F" w:rsidRPr="003226DB" w:rsidTr="00A012D8">
        <w:trPr>
          <w:trHeight w:val="611"/>
        </w:trPr>
        <w:tc>
          <w:tcPr>
            <w:tcW w:w="841" w:type="pct"/>
            <w:vMerge/>
          </w:tcPr>
          <w:p w:rsidR="0078098F" w:rsidRPr="003226DB" w:rsidRDefault="0078098F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78098F" w:rsidRPr="003226DB" w:rsidRDefault="0078098F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78098F" w:rsidRPr="003226DB" w:rsidRDefault="0078098F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8098F" w:rsidRPr="003226DB" w:rsidRDefault="0078098F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12361" w:rsidRPr="003226DB" w:rsidTr="00A012D8">
        <w:tc>
          <w:tcPr>
            <w:tcW w:w="841" w:type="pct"/>
          </w:tcPr>
          <w:p w:rsidR="00312361" w:rsidRPr="00312361" w:rsidRDefault="00312361" w:rsidP="00312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Realiza diferentes prácticas de manejo del bosque para lograr un mayor aprovechamiento y sostenibilidad en beneficio de la flora y la fauna.</w:t>
            </w:r>
          </w:p>
        </w:tc>
        <w:tc>
          <w:tcPr>
            <w:tcW w:w="968" w:type="pct"/>
          </w:tcPr>
          <w:p w:rsidR="00312361" w:rsidRPr="00312361" w:rsidRDefault="00312361" w:rsidP="00312361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Utiliza las diferentes prácticas de manejo del bosque natural para lograr su aprovechamiento y sostenibilidad</w:t>
            </w:r>
          </w:p>
        </w:tc>
        <w:tc>
          <w:tcPr>
            <w:tcW w:w="292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61" w:rsidRPr="003226DB" w:rsidTr="00A012D8">
        <w:tc>
          <w:tcPr>
            <w:tcW w:w="841" w:type="pct"/>
          </w:tcPr>
          <w:p w:rsidR="00312361" w:rsidRPr="00312361" w:rsidRDefault="00312361" w:rsidP="00A012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361">
              <w:rPr>
                <w:rFonts w:ascii="Arial" w:hAnsi="Arial" w:cs="Arial"/>
                <w:sz w:val="24"/>
                <w:szCs w:val="24"/>
                <w:lang w:val="es-MX"/>
              </w:rPr>
              <w:t>Desarrolla habilidades y destrezas en la organización de campamentos tomando en cuenta los aspectos de interés.</w:t>
            </w:r>
          </w:p>
        </w:tc>
        <w:tc>
          <w:tcPr>
            <w:tcW w:w="968" w:type="pct"/>
          </w:tcPr>
          <w:p w:rsidR="00312361" w:rsidRPr="00312361" w:rsidRDefault="00312361" w:rsidP="00A012D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Demuestra habilidades y destrezas para la organización de campamentos.</w:t>
            </w:r>
          </w:p>
        </w:tc>
        <w:tc>
          <w:tcPr>
            <w:tcW w:w="292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12361" w:rsidRPr="003226DB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61" w:rsidRPr="001C7C52" w:rsidTr="00A012D8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A012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312361" w:rsidRPr="001C7C52" w:rsidTr="00A012D8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61" w:rsidRPr="001C7C52" w:rsidRDefault="00312361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2361" w:rsidRPr="001C7C52" w:rsidTr="00A012D8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A012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61" w:rsidRPr="001C7C52" w:rsidRDefault="00312361" w:rsidP="00A0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098F" w:rsidRDefault="0078098F" w:rsidP="00D40DB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C5D2B" w:rsidRPr="003226DB" w:rsidRDefault="009C5D2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9C5D2B" w:rsidRPr="003226DB" w:rsidSect="00332F25">
      <w:headerReference w:type="default" r:id="rId9"/>
      <w:footerReference w:type="default" r:id="rId10"/>
      <w:pgSz w:w="15840" w:h="12240" w:orient="landscape"/>
      <w:pgMar w:top="1701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33" w:rsidRDefault="006D1E33" w:rsidP="00F94A71">
      <w:pPr>
        <w:spacing w:after="0" w:line="240" w:lineRule="auto"/>
      </w:pPr>
      <w:r>
        <w:separator/>
      </w:r>
    </w:p>
  </w:endnote>
  <w:endnote w:type="continuationSeparator" w:id="0">
    <w:p w:rsidR="006D1E33" w:rsidRDefault="006D1E3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77"/>
      <w:docPartObj>
        <w:docPartGallery w:val="Page Numbers (Bottom of Page)"/>
        <w:docPartUnique/>
      </w:docPartObj>
    </w:sdtPr>
    <w:sdtContent>
      <w:p w:rsidR="003B2DA5" w:rsidRDefault="003B2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D2" w:rsidRPr="00086CD2">
          <w:rPr>
            <w:noProof/>
            <w:lang w:val="es-ES"/>
          </w:rPr>
          <w:t>34</w:t>
        </w:r>
        <w:r>
          <w:fldChar w:fldCharType="end"/>
        </w:r>
      </w:p>
    </w:sdtContent>
  </w:sdt>
  <w:p w:rsidR="003B2DA5" w:rsidRDefault="003B2D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33" w:rsidRDefault="006D1E33" w:rsidP="00F94A71">
      <w:pPr>
        <w:spacing w:after="0" w:line="240" w:lineRule="auto"/>
      </w:pPr>
      <w:r>
        <w:separator/>
      </w:r>
    </w:p>
  </w:footnote>
  <w:footnote w:type="continuationSeparator" w:id="0">
    <w:p w:rsidR="006D1E33" w:rsidRDefault="006D1E3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A5" w:rsidRDefault="003B2DA5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B2DA5" w:rsidRDefault="003B2DA5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B2DA5" w:rsidRDefault="003B2DA5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B2DA5" w:rsidRPr="004E7163" w:rsidRDefault="003B2DA5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21F3184A" wp14:editId="05F7970B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66A3167" wp14:editId="32F5FCEF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3B2DA5" w:rsidRPr="004E7163" w:rsidRDefault="003B2DA5" w:rsidP="00D33342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3B2DA5" w:rsidRDefault="003B2DA5" w:rsidP="00D33342">
    <w:pPr>
      <w:pStyle w:val="Encabezado"/>
    </w:pPr>
  </w:p>
  <w:p w:rsidR="003B2DA5" w:rsidRPr="00D33342" w:rsidRDefault="003B2DA5" w:rsidP="00D3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8F"/>
    <w:multiLevelType w:val="hybridMultilevel"/>
    <w:tmpl w:val="137AB4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5E06"/>
    <w:rsid w:val="0001433C"/>
    <w:rsid w:val="000323E2"/>
    <w:rsid w:val="000511D2"/>
    <w:rsid w:val="00055F98"/>
    <w:rsid w:val="00081932"/>
    <w:rsid w:val="00086CD2"/>
    <w:rsid w:val="000D77C0"/>
    <w:rsid w:val="000E6A63"/>
    <w:rsid w:val="001050DF"/>
    <w:rsid w:val="0013462F"/>
    <w:rsid w:val="001473CE"/>
    <w:rsid w:val="00155C6D"/>
    <w:rsid w:val="00170ADA"/>
    <w:rsid w:val="001C0083"/>
    <w:rsid w:val="001C1301"/>
    <w:rsid w:val="001C7C52"/>
    <w:rsid w:val="001E6E01"/>
    <w:rsid w:val="001F3238"/>
    <w:rsid w:val="001F5FDD"/>
    <w:rsid w:val="002031EA"/>
    <w:rsid w:val="00224974"/>
    <w:rsid w:val="002405B5"/>
    <w:rsid w:val="00262CF6"/>
    <w:rsid w:val="0027778C"/>
    <w:rsid w:val="00292EDC"/>
    <w:rsid w:val="002B12FB"/>
    <w:rsid w:val="002B2881"/>
    <w:rsid w:val="002C7D88"/>
    <w:rsid w:val="002D544E"/>
    <w:rsid w:val="002E6524"/>
    <w:rsid w:val="002F5BB3"/>
    <w:rsid w:val="00306946"/>
    <w:rsid w:val="00312361"/>
    <w:rsid w:val="003226DB"/>
    <w:rsid w:val="00332F25"/>
    <w:rsid w:val="00333ED3"/>
    <w:rsid w:val="00351378"/>
    <w:rsid w:val="00353FE9"/>
    <w:rsid w:val="00361E01"/>
    <w:rsid w:val="003715A6"/>
    <w:rsid w:val="003B2DA5"/>
    <w:rsid w:val="003D43C1"/>
    <w:rsid w:val="00414111"/>
    <w:rsid w:val="004363B8"/>
    <w:rsid w:val="004478CA"/>
    <w:rsid w:val="004653A7"/>
    <w:rsid w:val="00467FCD"/>
    <w:rsid w:val="00471F78"/>
    <w:rsid w:val="004935EB"/>
    <w:rsid w:val="004977D3"/>
    <w:rsid w:val="004D6A01"/>
    <w:rsid w:val="004E3829"/>
    <w:rsid w:val="00503D86"/>
    <w:rsid w:val="005132B2"/>
    <w:rsid w:val="005318B8"/>
    <w:rsid w:val="00536B91"/>
    <w:rsid w:val="00543871"/>
    <w:rsid w:val="00575224"/>
    <w:rsid w:val="005D2236"/>
    <w:rsid w:val="005F67AC"/>
    <w:rsid w:val="00635D01"/>
    <w:rsid w:val="0064796C"/>
    <w:rsid w:val="00681F26"/>
    <w:rsid w:val="0068260D"/>
    <w:rsid w:val="006846D3"/>
    <w:rsid w:val="00695569"/>
    <w:rsid w:val="006A75BB"/>
    <w:rsid w:val="006B4BC5"/>
    <w:rsid w:val="006B4D82"/>
    <w:rsid w:val="006D1E33"/>
    <w:rsid w:val="006D2CC4"/>
    <w:rsid w:val="006D6A32"/>
    <w:rsid w:val="006E227C"/>
    <w:rsid w:val="006E5B89"/>
    <w:rsid w:val="006E7A6E"/>
    <w:rsid w:val="0073492E"/>
    <w:rsid w:val="0078098F"/>
    <w:rsid w:val="0079239F"/>
    <w:rsid w:val="007A0300"/>
    <w:rsid w:val="007A12DC"/>
    <w:rsid w:val="007B7958"/>
    <w:rsid w:val="007D6336"/>
    <w:rsid w:val="00802AA4"/>
    <w:rsid w:val="00816422"/>
    <w:rsid w:val="0082607F"/>
    <w:rsid w:val="008B4593"/>
    <w:rsid w:val="008B4BD1"/>
    <w:rsid w:val="008E4E41"/>
    <w:rsid w:val="00927D68"/>
    <w:rsid w:val="00936964"/>
    <w:rsid w:val="00947BAC"/>
    <w:rsid w:val="009B4EE1"/>
    <w:rsid w:val="009C5D2B"/>
    <w:rsid w:val="009C67B7"/>
    <w:rsid w:val="009D7AF7"/>
    <w:rsid w:val="009E14D4"/>
    <w:rsid w:val="009F5C2F"/>
    <w:rsid w:val="009F62DA"/>
    <w:rsid w:val="00A012D8"/>
    <w:rsid w:val="00A12E3B"/>
    <w:rsid w:val="00A24264"/>
    <w:rsid w:val="00A36F70"/>
    <w:rsid w:val="00AA48E4"/>
    <w:rsid w:val="00AB07EA"/>
    <w:rsid w:val="00AD16D7"/>
    <w:rsid w:val="00AD3FD1"/>
    <w:rsid w:val="00AD5BC9"/>
    <w:rsid w:val="00B12196"/>
    <w:rsid w:val="00B44EE7"/>
    <w:rsid w:val="00B46CB3"/>
    <w:rsid w:val="00B60AC9"/>
    <w:rsid w:val="00B74B76"/>
    <w:rsid w:val="00B86420"/>
    <w:rsid w:val="00B865D5"/>
    <w:rsid w:val="00BA2C1B"/>
    <w:rsid w:val="00BD14E1"/>
    <w:rsid w:val="00BE3318"/>
    <w:rsid w:val="00C056C8"/>
    <w:rsid w:val="00C24DD1"/>
    <w:rsid w:val="00C71803"/>
    <w:rsid w:val="00C75D0E"/>
    <w:rsid w:val="00CB40CE"/>
    <w:rsid w:val="00CC669F"/>
    <w:rsid w:val="00CE59B7"/>
    <w:rsid w:val="00D234BA"/>
    <w:rsid w:val="00D33342"/>
    <w:rsid w:val="00D40DBD"/>
    <w:rsid w:val="00D63D3F"/>
    <w:rsid w:val="00D86C20"/>
    <w:rsid w:val="00DA2DE4"/>
    <w:rsid w:val="00DF7808"/>
    <w:rsid w:val="00E01D14"/>
    <w:rsid w:val="00E0717E"/>
    <w:rsid w:val="00E118EE"/>
    <w:rsid w:val="00E40C40"/>
    <w:rsid w:val="00E56AD7"/>
    <w:rsid w:val="00E75204"/>
    <w:rsid w:val="00E77CAA"/>
    <w:rsid w:val="00E927E4"/>
    <w:rsid w:val="00E92F74"/>
    <w:rsid w:val="00EA271D"/>
    <w:rsid w:val="00EB75B4"/>
    <w:rsid w:val="00F07D68"/>
    <w:rsid w:val="00F145A5"/>
    <w:rsid w:val="00F22EF0"/>
    <w:rsid w:val="00F94A71"/>
    <w:rsid w:val="00F952A1"/>
    <w:rsid w:val="00FA20AC"/>
    <w:rsid w:val="00FE0A72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2A8-BF56-47E3-B5E6-6512543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2</Pages>
  <Words>4092</Words>
  <Characters>2250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27</cp:revision>
  <cp:lastPrinted>2013-01-25T15:46:00Z</cp:lastPrinted>
  <dcterms:created xsi:type="dcterms:W3CDTF">2013-11-07T13:24:00Z</dcterms:created>
  <dcterms:modified xsi:type="dcterms:W3CDTF">2013-11-08T21:04:00Z</dcterms:modified>
</cp:coreProperties>
</file>